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C771A5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szCs w:val="22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</w:rPr>
        <w:t>AJÁNLOTT IGAZOLÁS- ÉS NYILATKOZATMINTÁK</w:t>
      </w: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1./A sz. melléklet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ARTALOM- ÉS IRATJEGYZÉK AZ AJÁNLATHOZ CSATOLANDÓ IRATOK VONATKOZÁSÁBAN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8037"/>
        <w:gridCol w:w="1596"/>
      </w:tblGrid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El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zetes ellen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z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s k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ben csatoland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Oldalszám</w:t>
            </w: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artalomjegyzék (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ot vagy felolvasólapot köv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lolvasólap (2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ind w:left="720" w:hanging="720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i nyilatkozat (3. sz. melléklet)</w:t>
            </w:r>
          </w:p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[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bt. 67. § (1) bekezdése szerinti nyilatkozat részeként:</w:t>
            </w:r>
          </w:p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t nyilatkozatok (4-7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folyamatban 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es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hoz csatolan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hoz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ott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relem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az annak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ke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g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al meg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t igazo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is. </w:t>
            </w:r>
          </w:p>
          <w:p w:rsidR="0039192B" w:rsidRPr="00C771A5" w:rsidRDefault="0039192B" w:rsidP="009576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mennyiben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nincs folyamatban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,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y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, nemleges tartalm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nyilatkozatot s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eskedjenek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ze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t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ani. (</w:t>
            </w:r>
            <w:r w:rsidR="009576CE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1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LKALMASSÁGI KÖVETELMÉNYEKKE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490FC0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z előírt alkalmassági feltétel teljesüléséről</w:t>
            </w:r>
            <w:r w:rsidR="0039192B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8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 Kbt. 65.§ (7) bekezdésben foglaltakra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9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ÉTELI FELHÍVÁS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EGY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B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BA738A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yilatkozat fel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izto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(</w:t>
            </w:r>
            <w:r w:rsidR="00BA738A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0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92DDA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92DDA" w:rsidRPr="00C771A5" w:rsidRDefault="00492DDA" w:rsidP="00231A77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>Nyilatkozat a Kbt. 134. § (5) bekezdése szerint</w:t>
            </w:r>
            <w:r w:rsidR="00F119FD" w:rsidRPr="00C771A5">
              <w:rPr>
                <w:rFonts w:ascii="Times New Roman" w:hAnsi="Times New Roman" w:cs="Times New Roman"/>
                <w:szCs w:val="22"/>
              </w:rPr>
              <w:t xml:space="preserve"> (1</w:t>
            </w:r>
            <w:r w:rsidR="00231A77">
              <w:rPr>
                <w:rFonts w:ascii="Times New Roman" w:hAnsi="Times New Roman" w:cs="Times New Roman"/>
                <w:szCs w:val="22"/>
              </w:rPr>
              <w:t>2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92DDA" w:rsidRPr="00C771A5" w:rsidRDefault="00492DDA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479B6" w:rsidRPr="00C771A5" w:rsidTr="004F6688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479B6" w:rsidRPr="00C771A5" w:rsidRDefault="00E479B6" w:rsidP="004F6688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 xml:space="preserve">Nyilatkozat </w:t>
            </w:r>
            <w:r w:rsidRPr="00C771A5">
              <w:rPr>
                <w:rFonts w:ascii="Times New Roman" w:eastAsia="Adobe Garamond Pro" w:hAnsi="Times New Roman" w:cs="Times New Roman"/>
                <w:szCs w:val="22"/>
              </w:rPr>
              <w:t xml:space="preserve">a Kbt. 44. §-ának megfelelően az üzleti titokró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3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479B6" w:rsidRPr="00C771A5" w:rsidRDefault="00E479B6" w:rsidP="004F6688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C12341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C12341" w:rsidRPr="00C771A5" w:rsidRDefault="00E479B6" w:rsidP="00E479B6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lastRenderedPageBreak/>
              <w:t xml:space="preserve">Nyilatkozat felelős műszaki vezetőrő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4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12341" w:rsidRPr="00C771A5" w:rsidRDefault="00C12341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özös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i meg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po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C771A5" w:rsidRDefault="00E34E1D" w:rsidP="00903C51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  <w:b/>
                <w:caps/>
              </w:rPr>
              <w:t>Értékelési szempontOKra tett megajánlások 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C771A5" w:rsidRDefault="00E34E1D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426F8" w:rsidRPr="00C771A5" w:rsidTr="0003422D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426F8" w:rsidRPr="00C771A5" w:rsidRDefault="004426F8" w:rsidP="0003422D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</w:rPr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26F8" w:rsidRPr="00C771A5" w:rsidRDefault="004426F8" w:rsidP="0003422D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E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LTAL BECSATOLNI K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9192B" w:rsidRPr="00C771A5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z ajánlat minden olyan oldalát, amelyen - az ajánlat beadása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 -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t hajtottak 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re, az adott dokumentumot a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="004D30F0">
        <w:rPr>
          <w:rFonts w:ascii="Times New Roman" w:eastAsia="Calibri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y(ek)nek a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 is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zjeggyel kell el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ni.</w:t>
      </w:r>
    </w:p>
    <w:p w:rsidR="0039192B" w:rsidRPr="00C771A5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nti jegyzékeket 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z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ételi felhívás és a jelen dokumentáció alapján, legjobb tudása szerint állította össze. Et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f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getlen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minden olyan adatot, infor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, igazo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t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nyilatkozatot tartalmaznia kell, amit a felh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, a dokumen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bookmarkStart w:id="0" w:name="_GoBack"/>
      <w:bookmarkEnd w:id="0"/>
      <w:r w:rsidR="004D30F0">
        <w:rPr>
          <w:rFonts w:ascii="Times New Roman" w:eastAsia="Calibri" w:hAnsi="Times New Roman" w:cs="Times New Roman"/>
          <w:b/>
          <w:szCs w:val="22"/>
          <w:highlight w:val="white"/>
        </w:rPr>
        <w:t xml:space="preserve">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a Kbt. 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rnak.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./B sz. melléklet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ev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hely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kapcsolattar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e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y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neve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on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ax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E-mail címe:</w:t>
      </w:r>
    </w:p>
    <w:p w:rsidR="006B5B54" w:rsidRPr="00C771A5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</w:p>
    <w:p w:rsidR="00764C2F" w:rsidRPr="00C771A5" w:rsidRDefault="005F4BAF" w:rsidP="006347CA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cs="Times New Roman"/>
          <w:b/>
          <w:bCs/>
          <w:i/>
          <w:szCs w:val="36"/>
        </w:rPr>
        <w:t>„</w:t>
      </w:r>
      <w:r>
        <w:rPr>
          <w:b/>
          <w:i/>
        </w:rPr>
        <w:t xml:space="preserve">A pári óvoda és rendelő épületének külső felújítása és energetikai korszerűsítése” című, 1774963463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4D65C5" w:rsidRPr="00C771A5">
        <w:rPr>
          <w:rFonts w:ascii="Times New Roman" w:hAnsi="Times New Roman" w:cs="Times New Roman"/>
          <w:b/>
          <w:bCs/>
          <w:i/>
          <w:szCs w:val="36"/>
        </w:rPr>
        <w:t>”</w:t>
      </w: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hAnsi="Times New Roman" w:cs="Times New Roman"/>
          <w:szCs w:val="22"/>
        </w:rPr>
      </w:pPr>
    </w:p>
    <w:p w:rsidR="007F398E" w:rsidRPr="00E255E4" w:rsidRDefault="006B5B54" w:rsidP="007F398E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:</w:t>
      </w:r>
      <w:r w:rsidR="007F3FE8">
        <w:rPr>
          <w:rFonts w:ascii="Times New Roman" w:eastAsia="Adobe Garamond Pro" w:hAnsi="Times New Roman" w:cs="Times New Roman"/>
          <w:b/>
          <w:szCs w:val="22"/>
        </w:rPr>
        <w:t xml:space="preserve"> </w:t>
      </w:r>
      <w:r w:rsidR="005F4BAF">
        <w:rPr>
          <w:b/>
        </w:rPr>
        <w:t>Diósberényi Óvodafenntartó Társulás</w:t>
      </w:r>
    </w:p>
    <w:p w:rsidR="007F398E" w:rsidRPr="00E255E4" w:rsidRDefault="007F398E" w:rsidP="007F398E">
      <w:pPr>
        <w:spacing w:line="240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E255E4">
        <w:rPr>
          <w:rFonts w:ascii="Times New Roman" w:eastAsia="Adobe Garamond Pro" w:hAnsi="Times New Roman" w:cs="Times New Roman"/>
          <w:b/>
          <w:szCs w:val="22"/>
        </w:rPr>
        <w:t xml:space="preserve">Székhely: </w:t>
      </w:r>
      <w:r w:rsidR="005F4BAF">
        <w:rPr>
          <w:rFonts w:ascii="Times New Roman" w:eastAsia="Adobe Garamond Pro" w:hAnsi="Times New Roman" w:cs="Times New Roman"/>
          <w:b/>
          <w:szCs w:val="22"/>
        </w:rPr>
        <w:t>7072 Diósberény</w:t>
      </w:r>
      <w:r w:rsidR="00C771A5" w:rsidRPr="00E255E4">
        <w:rPr>
          <w:rFonts w:ascii="Times New Roman" w:eastAsia="Adobe Garamond Pro" w:hAnsi="Times New Roman" w:cs="Times New Roman"/>
          <w:b/>
          <w:szCs w:val="22"/>
        </w:rPr>
        <w:t xml:space="preserve">, </w:t>
      </w:r>
      <w:r w:rsidR="005F4BAF">
        <w:rPr>
          <w:b/>
        </w:rPr>
        <w:t>Iskola u. 9.</w:t>
      </w: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2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Felolvasólap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/ Közös 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:</w:t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év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ékhely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elefon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Fax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E-mail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étel tárgya: </w:t>
      </w:r>
      <w:r w:rsidR="005F4BAF" w:rsidRPr="00F44916">
        <w:rPr>
          <w:rFonts w:ascii="Times New Roman" w:hAnsi="Times New Roman" w:cs="Times New Roman"/>
          <w:b/>
          <w:bCs/>
          <w:szCs w:val="36"/>
        </w:rPr>
        <w:t>„</w:t>
      </w:r>
      <w:r w:rsidR="005F4BAF" w:rsidRPr="00F44916">
        <w:rPr>
          <w:b/>
        </w:rPr>
        <w:t>A pári óvoda és rendelő épületének külső felújítása és energetikai korszerűsítése” című, 1774963463</w:t>
      </w:r>
      <w:r w:rsidR="005F4BAF" w:rsidRPr="00F44916">
        <w:rPr>
          <w:rFonts w:ascii="Times New Roman" w:eastAsia="Adobe Garamond Pro" w:hAnsi="Times New Roman" w:cs="Times New Roman"/>
          <w:b/>
          <w:szCs w:val="22"/>
        </w:rPr>
        <w:t xml:space="preserve"> a</w:t>
      </w:r>
      <w:r w:rsidR="00C771A5" w:rsidRPr="00F44916">
        <w:rPr>
          <w:b/>
        </w:rPr>
        <w:t xml:space="preserve">zonosítószámú projekt keretében </w:t>
      </w:r>
      <w:r w:rsidR="00C771A5" w:rsidRPr="00F44916">
        <w:rPr>
          <w:b/>
          <w:szCs w:val="20"/>
        </w:rPr>
        <w:t>építési</w:t>
      </w:r>
      <w:r w:rsidR="00C771A5" w:rsidRPr="00E255E4">
        <w:rPr>
          <w:b/>
          <w:szCs w:val="20"/>
        </w:rPr>
        <w:t xml:space="preserve"> munkák kivitelezése, vállalkozási szerződés keretében</w:t>
      </w:r>
    </w:p>
    <w:p w:rsidR="00816DB6" w:rsidRDefault="00816DB6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A7ED2" w:rsidRPr="00354820" w:rsidRDefault="00354820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>I. részajánlati kör: Felújítási munkák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  <w:r w:rsidR="00320668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2E5C4F" w:rsidRPr="00C771A5" w:rsidTr="002B5A32">
        <w:trPr>
          <w:jc w:val="center"/>
        </w:trPr>
        <w:tc>
          <w:tcPr>
            <w:tcW w:w="4003" w:type="dxa"/>
            <w:shd w:val="clear" w:color="auto" w:fill="D9E2F3"/>
          </w:tcPr>
          <w:p w:rsidR="002E5C4F" w:rsidRPr="00C771A5" w:rsidRDefault="002E5C4F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2E5C4F" w:rsidRPr="00C771A5" w:rsidRDefault="00B063BA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063BA" w:rsidRPr="00C771A5" w:rsidTr="002B5A32">
        <w:trPr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 w:rsidR="002B5A32"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C53B32" w:rsidRPr="00C771A5" w:rsidTr="002B5A32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6B5B54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FA7ED2" w:rsidRPr="00354820" w:rsidRDefault="00354820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 xml:space="preserve">II. részajánlati kör: </w:t>
      </w:r>
      <w:r w:rsidRPr="00354820">
        <w:rPr>
          <w:b/>
          <w:u w:val="single"/>
        </w:rPr>
        <w:t>Napelemes rendszer telepítése</w:t>
      </w:r>
    </w:p>
    <w:p w:rsidR="00320668" w:rsidRPr="00C771A5" w:rsidRDefault="00320668" w:rsidP="00320668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320668" w:rsidRPr="00C771A5" w:rsidTr="004D0F04">
        <w:trPr>
          <w:jc w:val="center"/>
        </w:trPr>
        <w:tc>
          <w:tcPr>
            <w:tcW w:w="4003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320668" w:rsidRPr="00C771A5" w:rsidTr="004D0F04">
        <w:trPr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320668" w:rsidRPr="00C771A5" w:rsidTr="004D0F04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320668" w:rsidRPr="00C771A5" w:rsidRDefault="00320668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B5B54" w:rsidRPr="00C771A5" w:rsidRDefault="006B5B54" w:rsidP="006B5B54">
      <w:pPr>
        <w:widowControl/>
        <w:overflowPunct w:val="0"/>
        <w:rPr>
          <w:rFonts w:ascii="Times New Roman" w:hAnsi="Times New Roman" w:cs="Times New Roman"/>
          <w:szCs w:val="22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3. sz. melléklet</w:t>
      </w:r>
    </w:p>
    <w:p w:rsidR="006B5B54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Ajánlati nyilatkozat</w:t>
      </w:r>
    </w:p>
    <w:p w:rsidR="00413AE1" w:rsidRPr="00413AE1" w:rsidRDefault="00413AE1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5C4E6B" w:rsidRPr="00C771A5" w:rsidRDefault="005C4E6B" w:rsidP="005C4E6B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5C4E6B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Alulírott …………………………….…….., mint a ………………………………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megneve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e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khelye)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t nyil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tart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b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í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r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g neve), 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…………………………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(Aj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jegy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k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ma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nevében kötelezettségvállalásra jogosult …………….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tisztség megjelölése)</w:t>
      </w:r>
      <w:r w:rsidR="003035B4">
        <w:rPr>
          <w:rFonts w:ascii="Times New Roman" w:eastAsia="Adobe Garamond Pro" w:hAnsi="Times New Roman" w:cs="Times New Roman"/>
          <w:i/>
          <w:szCs w:val="22"/>
        </w:rPr>
        <w:t xml:space="preserve">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tárgyában megindított közbeszerzési eljárás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5C4E6B" w:rsidRPr="00C771A5" w:rsidRDefault="005C4E6B" w:rsidP="005C4E6B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1./ nyilatkozom a Kbt. 66. § (6) bekezdés a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3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rFonts w:eastAsia="Adobe Garamond Pro"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rFonts w:eastAsia="Adobe Garamond Pro"/>
          <w:i/>
          <w:szCs w:val="22"/>
        </w:rPr>
        <w:t>a közbeszerzés tárgyának alábbiakban meghatározott részeivel összefüggésben alvállalkozó(ka)t veszek igénybe: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tbl>
      <w:tblPr>
        <w:tblW w:w="7514" w:type="dxa"/>
        <w:jc w:val="center"/>
        <w:tblLayout w:type="fixed"/>
        <w:tblLook w:val="0000"/>
      </w:tblPr>
      <w:tblGrid>
        <w:gridCol w:w="7514"/>
      </w:tblGrid>
      <w:tr w:rsidR="00CE0958" w:rsidRPr="00C771A5" w:rsidTr="006A0449">
        <w:trPr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 közbeszerzés azon része, amellyel összefüggésben szerződést fog kötni 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2./ nyilatkozom a Kbt. 66. § (6) bekezdés b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4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b) </w:t>
      </w:r>
      <w:r w:rsidRPr="00C771A5">
        <w:rPr>
          <w:rFonts w:ascii="Times New Roman" w:eastAsia="Adobe Garamond Pro" w:hAnsi="Times New Roman" w:cs="Times New Roman"/>
          <w:i/>
          <w:szCs w:val="22"/>
        </w:rPr>
        <w:t>a szerz</w:t>
      </w:r>
      <w:r w:rsidRPr="00C771A5">
        <w:rPr>
          <w:rFonts w:ascii="Times New Roman" w:eastAsia="Calibri" w:hAnsi="Times New Roman" w:cs="Times New Roman"/>
          <w:i/>
          <w:szCs w:val="22"/>
        </w:rPr>
        <w:t>ő</w:t>
      </w:r>
      <w:r w:rsidRPr="00C771A5">
        <w:rPr>
          <w:rFonts w:ascii="Times New Roman" w:eastAsia="Adobe Garamond Pro" w:hAnsi="Times New Roman" w:cs="Times New Roman"/>
          <w:i/>
          <w:szCs w:val="22"/>
        </w:rPr>
        <w:t>d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 teljes</w:t>
      </w:r>
      <w:r w:rsidRPr="00C771A5">
        <w:rPr>
          <w:rFonts w:ascii="Times New Roman" w:eastAsia="Calibri" w:hAnsi="Times New Roman" w:cs="Times New Roman"/>
          <w:i/>
          <w:szCs w:val="22"/>
        </w:rPr>
        <w:t>í</w:t>
      </w:r>
      <w:r w:rsidRPr="00C771A5">
        <w:rPr>
          <w:rFonts w:ascii="Times New Roman" w:eastAsia="Adobe Garamond Pro" w:hAnsi="Times New Roman" w:cs="Times New Roman"/>
          <w:i/>
          <w:szCs w:val="22"/>
        </w:rPr>
        <w:t>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hez az 1. pontban megha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rozott k</w:t>
      </w:r>
      <w:r w:rsidRPr="00C771A5">
        <w:rPr>
          <w:rFonts w:ascii="Times New Roman" w:eastAsia="Calibri" w:hAnsi="Times New Roman" w:cs="Times New Roman"/>
          <w:i/>
          <w:szCs w:val="22"/>
        </w:rPr>
        <w:t>ö</w:t>
      </w:r>
      <w:r w:rsidRPr="00C771A5">
        <w:rPr>
          <w:rFonts w:ascii="Times New Roman" w:eastAsia="Adobe Garamond Pro" w:hAnsi="Times New Roman" w:cs="Times New Roman"/>
          <w:i/>
          <w:szCs w:val="22"/>
        </w:rPr>
        <w:t>zbeszerz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i r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zek ese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ben 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ismert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</w:t>
      </w:r>
      <w:r w:rsidRPr="00C771A5">
        <w:rPr>
          <w:rFonts w:ascii="Times New Roman" w:eastAsia="Adobe Garamond Pro" w:hAnsi="Times New Roman" w:cs="Times New Roman"/>
          <w:i/>
          <w:szCs w:val="22"/>
        </w:rPr>
        <w:t>kat veszem ig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nybe:</w:t>
      </w:r>
    </w:p>
    <w:p w:rsidR="00CE0958" w:rsidRPr="00C771A5" w:rsidRDefault="00CE0958" w:rsidP="00CE0958">
      <w:pPr>
        <w:jc w:val="both"/>
        <w:rPr>
          <w:rFonts w:ascii="Times New Roman" w:hAnsi="Times New Roman" w:cs="Times New Roman"/>
          <w:szCs w:val="22"/>
        </w:rPr>
      </w:pPr>
    </w:p>
    <w:tbl>
      <w:tblPr>
        <w:tblW w:w="9230" w:type="dxa"/>
        <w:jc w:val="center"/>
        <w:tblLayout w:type="fixed"/>
        <w:tblLook w:val="0000"/>
      </w:tblPr>
      <w:tblGrid>
        <w:gridCol w:w="3988"/>
        <w:gridCol w:w="5242"/>
      </w:tblGrid>
      <w:tr w:rsidR="00CE0958" w:rsidRPr="00C771A5" w:rsidTr="006A0449">
        <w:trPr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lvállalkozó neve, cí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E0958" w:rsidRPr="00C771A5" w:rsidRDefault="00CE0958" w:rsidP="006A0449">
            <w:pPr>
              <w:ind w:left="-10" w:firstLine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 közbeszerzés azon része, amellyel összefüggésben szerződést fog kötni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c) </w:t>
      </w:r>
      <w:r w:rsidRPr="00C771A5">
        <w:rPr>
          <w:rFonts w:ascii="Times New Roman" w:eastAsia="Adobe Garamond Pro" w:hAnsi="Times New Roman" w:cs="Times New Roman"/>
          <w:i/>
          <w:szCs w:val="22"/>
        </w:rPr>
        <w:t>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még nem ismertek az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(</w:t>
      </w:r>
      <w:r w:rsidRPr="00C771A5">
        <w:rPr>
          <w:rFonts w:ascii="Times New Roman" w:eastAsia="Adobe Garamond Pro" w:hAnsi="Times New Roman" w:cs="Times New Roman"/>
          <w:i/>
          <w:szCs w:val="22"/>
        </w:rPr>
        <w:t>k) személye.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3./ a Kbt. 66. § (2) bekezdése alapján nyilatkozom, hogy ajánlatunk az el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kben megha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rozott - 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talunk teljes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r</w:t>
      </w:r>
      <w:r w:rsidRPr="00C771A5">
        <w:rPr>
          <w:rFonts w:ascii="Times New Roman" w:eastAsia="Calibri" w:hAnsi="Times New Roman" w:cs="Times New Roman"/>
          <w:szCs w:val="22"/>
        </w:rPr>
        <w:t>ű</w:t>
      </w:r>
      <w:r w:rsidRPr="00C771A5">
        <w:rPr>
          <w:rFonts w:ascii="Times New Roman" w:eastAsia="Adobe Garamond Pro" w:hAnsi="Times New Roman" w:cs="Times New Roman"/>
          <w:szCs w:val="22"/>
        </w:rPr>
        <w:t>en megismert - dokumentumokon alapszi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Megvizsgáltuk és fenntartás vagy korlátozás nélkül elfogadjuk a fent hivatkozott közbeszerzési eljárás ajánlattételi felhívásának és közbeszerzési dokumentumainak feltételeit. Kijelentjük, hogy amennyiben, mint nyertes ajánlattevőként kiválasztásra kerülünk, a szerződés tárgya szerinti szolgáltatásokat az ajánlatban meghatározott ellenszolgáltatásért szerződésszerűen teljesítjü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Nyilatkozunk, hogy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unkat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i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t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g be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l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t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vet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n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i felh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sban megjel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lt id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pontig fenntartju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Eltekintünk saját szerződéses feltételeink alkalmazásától és n</w:t>
      </w:r>
      <w:r w:rsidRPr="00C771A5">
        <w:rPr>
          <w:rFonts w:ascii="Times New Roman" w:eastAsia="Adobe Garamond Pro" w:hAnsi="Times New Roman" w:cs="Times New Roman"/>
          <w:szCs w:val="22"/>
        </w:rPr>
        <w:t>yilatkozunk, hogy nyertességünk esetén a jelen közbeszerzési dokumentumok részét képe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tervezet meg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 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llaljuk 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 azt a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ben foglalt a fel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ekkel teljes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tj</w:t>
      </w:r>
      <w:r w:rsidRPr="00C771A5">
        <w:rPr>
          <w:rFonts w:ascii="Times New Roman" w:eastAsia="Calibri" w:hAnsi="Times New Roman" w:cs="Times New Roman"/>
          <w:szCs w:val="22"/>
        </w:rPr>
        <w:t>ü</w:t>
      </w:r>
      <w:r w:rsidRPr="00C771A5">
        <w:rPr>
          <w:rFonts w:ascii="Times New Roman" w:eastAsia="Adobe Garamond Pro" w:hAnsi="Times New Roman" w:cs="Times New Roman"/>
          <w:szCs w:val="22"/>
        </w:rPr>
        <w:t>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Szvegtrzs20"/>
        <w:shd w:val="clear" w:color="auto" w:fill="auto"/>
        <w:tabs>
          <w:tab w:val="left" w:pos="353"/>
        </w:tabs>
        <w:spacing w:before="0" w:after="0" w:line="240" w:lineRule="auto"/>
        <w:ind w:firstLine="0"/>
        <w:rPr>
          <w:sz w:val="24"/>
        </w:rPr>
      </w:pPr>
      <w:r w:rsidRPr="00C771A5">
        <w:rPr>
          <w:rFonts w:eastAsia="Adobe Garamond Pro"/>
          <w:sz w:val="24"/>
        </w:rPr>
        <w:t>4./ a Kbt. 66. § (4) bekezdése alapján nyilatkozom továbbá, hogy c</w:t>
      </w:r>
      <w:r w:rsidRPr="00C771A5">
        <w:rPr>
          <w:sz w:val="24"/>
        </w:rPr>
        <w:t xml:space="preserve">égünk kis- és középvállalkozásokról, fejlődésük támogatásáról szóló törvény szerinti minősítése: </w:t>
      </w:r>
    </w:p>
    <w:p w:rsidR="00CE0958" w:rsidRPr="00C771A5" w:rsidRDefault="00CE0958" w:rsidP="00E3421A">
      <w:pPr>
        <w:pStyle w:val="Szvegtrzs20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40" w:lineRule="auto"/>
        <w:rPr>
          <w:sz w:val="24"/>
        </w:rPr>
      </w:pPr>
      <w:r w:rsidRPr="00C771A5">
        <w:rPr>
          <w:rStyle w:val="Szvegtrzs2Flkvr"/>
          <w:sz w:val="24"/>
        </w:rPr>
        <w:t>mikrovállalkozás □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 xml:space="preserve">kisvállalkozás □ 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>középvállalkozás □</w:t>
      </w:r>
    </w:p>
    <w:p w:rsidR="00CE0958" w:rsidRPr="00E3421A" w:rsidRDefault="00CE0958" w:rsidP="00E3421A">
      <w:pPr>
        <w:pStyle w:val="Listaszerbekezds"/>
        <w:numPr>
          <w:ilvl w:val="0"/>
          <w:numId w:val="9"/>
        </w:num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E3421A">
        <w:rPr>
          <w:rFonts w:ascii="Times New Roman" w:hAnsi="Times New Roman"/>
        </w:rPr>
        <w:t>nem tartozik a törvény hatálya alá □</w:t>
      </w:r>
      <w:r w:rsidRPr="00C771A5">
        <w:rPr>
          <w:vertAlign w:val="superscript"/>
        </w:rPr>
        <w:footnoteReference w:id="5"/>
      </w:r>
    </w:p>
    <w:p w:rsidR="004126E6" w:rsidRPr="00C771A5" w:rsidRDefault="004126E6" w:rsidP="005C4E6B">
      <w:pPr>
        <w:tabs>
          <w:tab w:val="right" w:leader="underscore" w:pos="9072"/>
        </w:tabs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Default="006B5B54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  <w:p w:rsidR="00615A93" w:rsidRPr="00C771A5" w:rsidRDefault="00615A93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5C4E6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887CE0" w:rsidRPr="00C771A5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4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7. § (4) bekezdése értelmében</w:t>
      </w:r>
    </w:p>
    <w:p w:rsidR="00413AE1" w:rsidRPr="00413AE1" w:rsidRDefault="00413AE1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413AE1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C7082F">
        <w:rPr>
          <w:rFonts w:ascii="Times New Roman" w:eastAsia="Adobe Garamond Pro" w:hAnsi="Times New Roman" w:cs="Times New Roman"/>
          <w:szCs w:val="22"/>
        </w:rPr>
        <w:t xml:space="preserve">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 xml:space="preserve">A pári óvoda és rendelő épületének külső felújítása és energetikai korszerűsítése” című, 1774963463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 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6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nek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redményeként köten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ez az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talam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t Aj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nem vesz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be 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szerinti kizáró okok hatálya alá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.</w:t>
      </w: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5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D13E1A" w:rsidRPr="00C771A5" w:rsidRDefault="00D13E1A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izáró okokról</w:t>
      </w:r>
    </w:p>
    <w:p w:rsidR="00D13E1A" w:rsidRPr="00C771A5" w:rsidRDefault="00D13E1A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3035B4">
        <w:rPr>
          <w:rFonts w:ascii="Times New Roman" w:eastAsia="Adobe Garamond Pro" w:hAnsi="Times New Roman" w:cs="Times New Roman"/>
          <w:szCs w:val="22"/>
        </w:rPr>
        <w:t xml:space="preserve">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 xml:space="preserve">A pári óvoda és rendelő épületének külső felújítása és energetikai korszerűsítése” című, 1774963463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ban az általam képviselt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vel szemben nem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llnak fenn a </w:t>
      </w:r>
      <w:r w:rsidR="0050491D" w:rsidRPr="00C771A5">
        <w:rPr>
          <w:rFonts w:ascii="Times New Roman" w:hAnsi="Times New Roman"/>
          <w:b/>
          <w:szCs w:val="20"/>
        </w:rPr>
        <w:t>Kbt. 62. § (1) bekezdés g-k), m) és q) pontjai</w:t>
      </w:r>
      <w:r w:rsidR="003035B4">
        <w:rPr>
          <w:rFonts w:ascii="Times New Roman" w:hAnsi="Times New Roman"/>
          <w:b/>
          <w:szCs w:val="20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rinti kizáró okok.</w:t>
      </w:r>
    </w:p>
    <w:p w:rsidR="006B5B54" w:rsidRPr="00C771A5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6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F9139F" w:rsidRPr="00C771A5" w:rsidRDefault="00F9139F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F9139F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2. § (1) bekezdés k) pont kb) alpontja</w:t>
      </w:r>
      <w:r w:rsidR="0023294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, </w:t>
      </w:r>
      <w:r w:rsidR="00232944" w:rsidRPr="00C771A5">
        <w:rPr>
          <w:rFonts w:ascii="Times New Roman" w:hAnsi="Times New Roman"/>
          <w:b/>
        </w:rPr>
        <w:t xml:space="preserve">valamint a 321/2015. (X. 30.) Korm. rendelet 8. § i) pont ib) alpontj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kintetében</w:t>
      </w:r>
    </w:p>
    <w:p w:rsidR="002366ED" w:rsidRPr="00C771A5" w:rsidRDefault="002366ED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9139F" w:rsidRPr="00C771A5" w:rsidRDefault="006B5B54" w:rsidP="000A00E3">
      <w:pPr>
        <w:jc w:val="both"/>
        <w:rPr>
          <w:rFonts w:ascii="Times New Roman" w:hAnsi="Times New Roman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3035B4">
        <w:rPr>
          <w:rFonts w:ascii="Times New Roman" w:eastAsia="Adobe Garamond Pro" w:hAnsi="Times New Roman" w:cs="Times New Roman"/>
          <w:szCs w:val="22"/>
        </w:rPr>
        <w:t xml:space="preserve">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</w:t>
      </w:r>
      <w:r w:rsidR="00F9139F" w:rsidRPr="00C771A5">
        <w:rPr>
          <w:rFonts w:ascii="Times New Roman" w:hAnsi="Times New Roman"/>
        </w:rPr>
        <w:t>a Kbt. 62. § (1) bekezdés k) pont kb) alpontja tekintetében nyilatkozom, hogy az általam képviselt ajánlattevő olyan társaságnak minősül,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60"/>
        </w:tabs>
        <w:spacing w:before="0" w:after="0" w:line="240" w:lineRule="auto"/>
        <w:ind w:left="740" w:firstLine="0"/>
        <w:rPr>
          <w:sz w:val="24"/>
        </w:rPr>
      </w:pPr>
      <w:r w:rsidRPr="00C771A5">
        <w:rPr>
          <w:sz w:val="24"/>
        </w:rPr>
        <w:t>amelyet nem jegyeznek szabályozott tőzsdén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left="740" w:right="4640" w:firstLine="0"/>
        <w:jc w:val="left"/>
        <w:rPr>
          <w:sz w:val="24"/>
        </w:rPr>
      </w:pPr>
      <w:r w:rsidRPr="00C771A5">
        <w:rPr>
          <w:sz w:val="24"/>
        </w:rPr>
        <w:t xml:space="preserve">amelyet szabályozott tőzsdén jegyeznek </w:t>
      </w:r>
      <w:r w:rsidRPr="00C771A5">
        <w:rPr>
          <w:rStyle w:val="Szvegtrzs2Dlt"/>
          <w:sz w:val="24"/>
        </w:rPr>
        <w:t>(aláhúzandó)</w:t>
      </w:r>
    </w:p>
    <w:p w:rsidR="000A00E3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</w:p>
    <w:p w:rsidR="00F9139F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H</w:t>
      </w:r>
      <w:r w:rsidR="00F9139F" w:rsidRPr="00C771A5">
        <w:rPr>
          <w:sz w:val="24"/>
        </w:rPr>
        <w:t xml:space="preserve">a az ajánlattevőt nem jegyzik szabályozott tőzsdén, akkor a pénzmosásról szóló törvény 3. § ra)-rb) vagy rc)-rd) alpontja szerint definiált valamennyi tényleges tulajdonos nevének és állandó lakóhelyének bemutatása: 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7B767F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7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állandó lakóhelye</w:t>
            </w: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7B767F" w:rsidRPr="00C771A5" w:rsidRDefault="007B767F" w:rsidP="000A00E3">
      <w:pPr>
        <w:pStyle w:val="Szvegtrzs20"/>
        <w:shd w:val="clear" w:color="auto" w:fill="auto"/>
        <w:spacing w:before="0" w:after="0" w:line="240" w:lineRule="auto"/>
        <w:ind w:firstLine="0"/>
        <w:rPr>
          <w:rStyle w:val="Szvegtrzs6"/>
          <w:rFonts w:eastAsia="Calibri"/>
          <w:sz w:val="24"/>
        </w:rPr>
      </w:pPr>
    </w:p>
    <w:p w:rsidR="00F9139F" w:rsidRPr="00C771A5" w:rsidRDefault="00F9139F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rStyle w:val="Szvegtrzs6"/>
          <w:rFonts w:eastAsia="Calibri"/>
          <w:sz w:val="24"/>
        </w:rPr>
        <w:t>vagy</w:t>
      </w:r>
    </w:p>
    <w:p w:rsidR="000A00E3" w:rsidRPr="00C771A5" w:rsidRDefault="000A00E3" w:rsidP="000A00E3">
      <w:pPr>
        <w:jc w:val="both"/>
        <w:rPr>
          <w:rFonts w:ascii="Times New Roman" w:hAnsi="Times New Roman"/>
        </w:rPr>
      </w:pPr>
    </w:p>
    <w:p w:rsidR="006B5B54" w:rsidRPr="00C771A5" w:rsidRDefault="00F9139F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/>
        </w:rPr>
        <w:t>az ajánlattevőnek nincs a pénzmosásról szóló törvény 3. § r) pont ra)-rb) vagy rc)-rd) alpontja szerinti tényleges tulajdonosa</w:t>
      </w:r>
      <w:r w:rsidR="007B767F" w:rsidRPr="00C771A5">
        <w:rPr>
          <w:rFonts w:ascii="Times New Roman" w:hAnsi="Times New Roman"/>
        </w:rPr>
        <w:t xml:space="preserve"> nincsen</w:t>
      </w:r>
      <w:r w:rsidRPr="00C771A5">
        <w:rPr>
          <w:rFonts w:ascii="Times New Roman" w:hAnsi="Times New Roman"/>
          <w:vertAlign w:val="superscript"/>
        </w:rPr>
        <w:footnoteReference w:id="8"/>
      </w:r>
      <w:r w:rsidRPr="00C771A5">
        <w:rPr>
          <w:rFonts w:ascii="Times New Roman" w:hAnsi="Times New Roman"/>
        </w:rPr>
        <w:t>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0A00E3" w:rsidRPr="00C771A5" w:rsidRDefault="000A00E3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0A00E3">
      <w:pPr>
        <w:tabs>
          <w:tab w:val="center" w:pos="6521"/>
        </w:tabs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360" w:after="20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7. sz. melléklet</w:t>
      </w:r>
    </w:p>
    <w:p w:rsidR="006B5B54" w:rsidRPr="00C771A5" w:rsidRDefault="006B5B54" w:rsidP="000A00E3">
      <w:pPr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 Kbt. 62.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§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(1) bekezd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k) pont kb) és kc) alpontja tekinte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be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kb) alpont szerint </w:t>
      </w:r>
      <w:r w:rsidR="000A00E3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ilatkozom, hogy a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bt. 62. § (1) bekezdés</w:t>
      </w:r>
      <w:r w:rsidRPr="00C771A5">
        <w:rPr>
          <w:rFonts w:ascii="Times New Roman" w:eastAsia="Adobe Garamond Pro" w:hAnsi="Times New Roman" w:cs="Times New Roman"/>
          <w:szCs w:val="22"/>
        </w:rPr>
        <w:t> 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 alpontjára vonatkozóan a Társaságba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incs / van</w:t>
      </w:r>
    </w:p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olyan jogi személy vagy személyes joga szerint jogképes szervezet, amely a</w:t>
      </w:r>
      <w:r w:rsidR="003035B4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saságban</w:t>
      </w:r>
      <w:r w:rsidR="003035B4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etten</w:t>
      </w:r>
      <w:r w:rsidR="003035B4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vagy</w:t>
      </w:r>
      <w:r w:rsidR="003035B4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lenül több, mint 25%-os tulajdoni résszel</w:t>
      </w:r>
      <w:r w:rsidR="003035B4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vagy szavazati joggal rendelkezik: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0A00E3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9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székhelye</w:t>
            </w: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A00E3" w:rsidRPr="00C771A5" w:rsidRDefault="000A00E3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A megnevezett </w:t>
      </w:r>
      <w:r w:rsidR="000A00E3" w:rsidRPr="00C771A5">
        <w:rPr>
          <w:rFonts w:ascii="Times New Roman" w:eastAsia="Times New Roman" w:hAnsi="Times New Roman" w:cs="Times New Roman"/>
          <w:bCs/>
          <w:szCs w:val="22"/>
          <w:lang w:eastAsia="hu-HU"/>
        </w:rPr>
        <w:t>jogi személy vagy személyes joga szerint jogképes szervezet(ek)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vonatkozásában a Kbt. 62. § (1) bekezdés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alpontjában hivatkozott kizáró feltétel nem áll fenn.</w:t>
      </w:r>
    </w:p>
    <w:p w:rsidR="00A373FA" w:rsidRPr="00C771A5" w:rsidRDefault="00A373FA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A373FA" w:rsidRPr="00C771A5" w:rsidRDefault="00A373FA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39192B" w:rsidRPr="00C771A5" w:rsidRDefault="0039192B" w:rsidP="0039192B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8. sz. melléklet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461EA8" w:rsidRPr="00C771A5" w:rsidRDefault="00461EA8" w:rsidP="0039192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D55446" w:rsidRPr="00C771A5" w:rsidRDefault="00D55446" w:rsidP="0039192B">
      <w:pPr>
        <w:pStyle w:val="Cm"/>
        <w:rPr>
          <w:sz w:val="24"/>
          <w:szCs w:val="22"/>
        </w:rPr>
      </w:pPr>
    </w:p>
    <w:p w:rsidR="0039192B" w:rsidRPr="00C771A5" w:rsidRDefault="00D55446" w:rsidP="0039192B">
      <w:pPr>
        <w:pStyle w:val="Cm"/>
        <w:rPr>
          <w:sz w:val="24"/>
          <w:szCs w:val="22"/>
        </w:rPr>
      </w:pPr>
      <w:bookmarkStart w:id="1" w:name="bookmark41"/>
      <w:r w:rsidRPr="00C771A5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1"/>
    </w:p>
    <w:p w:rsidR="0039192B" w:rsidRDefault="0039192B" w:rsidP="0039192B">
      <w:pPr>
        <w:pStyle w:val="Cm"/>
        <w:rPr>
          <w:b w:val="0"/>
          <w:bCs/>
          <w:sz w:val="24"/>
          <w:szCs w:val="22"/>
        </w:rPr>
      </w:pPr>
    </w:p>
    <w:p w:rsidR="008E3EBA" w:rsidRPr="008E3EBA" w:rsidRDefault="008E3EBA" w:rsidP="0039192B">
      <w:pPr>
        <w:pStyle w:val="Cm"/>
        <w:rPr>
          <w:b w:val="0"/>
          <w:bCs/>
          <w:i/>
          <w:sz w:val="24"/>
          <w:szCs w:val="22"/>
        </w:rPr>
      </w:pPr>
      <w:r w:rsidRPr="008E3EBA">
        <w:rPr>
          <w:b w:val="0"/>
          <w:bCs/>
          <w:i/>
          <w:sz w:val="24"/>
          <w:szCs w:val="22"/>
        </w:rPr>
        <w:t>(részajánlati körönként külön – külön kell csatolni)</w:t>
      </w:r>
    </w:p>
    <w:p w:rsidR="008E3EBA" w:rsidRPr="008E3EBA" w:rsidRDefault="008E3EBA" w:rsidP="0039192B">
      <w:pPr>
        <w:pStyle w:val="Cm"/>
        <w:rPr>
          <w:b w:val="0"/>
          <w:bCs/>
          <w:sz w:val="24"/>
          <w:szCs w:val="22"/>
        </w:rPr>
      </w:pPr>
    </w:p>
    <w:p w:rsidR="00D55446" w:rsidRPr="008E3EBA" w:rsidRDefault="0039192B" w:rsidP="0039192B">
      <w:pPr>
        <w:spacing w:line="276" w:lineRule="auto"/>
        <w:jc w:val="both"/>
        <w:rPr>
          <w:rFonts w:ascii="Times New Roman" w:eastAsia="Adobe Garamond Pro" w:hAnsi="Times New Roman" w:cs="Times New Roman"/>
          <w:szCs w:val="22"/>
        </w:rPr>
      </w:pPr>
      <w:r w:rsidRPr="008E3EBA">
        <w:rPr>
          <w:rFonts w:ascii="Times New Roman" w:hAnsi="Times New Roman"/>
          <w:szCs w:val="22"/>
        </w:rPr>
        <w:t xml:space="preserve">Alulírott …………….. (név), ……………..……… (cégnév) (székhely: ……………………) képviseletében eljárva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0C7C54" w:rsidRPr="008E3EB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8E3EBA">
        <w:rPr>
          <w:rFonts w:ascii="Times New Roman" w:hAnsi="Times New Roman"/>
          <w:i/>
          <w:iCs/>
          <w:szCs w:val="22"/>
        </w:rPr>
        <w:t xml:space="preserve">” </w:t>
      </w:r>
      <w:r w:rsidRPr="008E3EBA">
        <w:rPr>
          <w:rFonts w:ascii="Times New Roman" w:hAnsi="Times New Roman"/>
          <w:szCs w:val="22"/>
        </w:rPr>
        <w:t xml:space="preserve">tárgyú közbeszerzési </w:t>
      </w:r>
      <w:r w:rsidR="008E3EBA" w:rsidRPr="008E3EBA">
        <w:rPr>
          <w:rFonts w:ascii="Times New Roman" w:hAnsi="Times New Roman"/>
          <w:szCs w:val="22"/>
        </w:rPr>
        <w:t xml:space="preserve">eljárás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0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1B32CB" w:rsidRPr="008E3EBA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8E3EBA" w:rsidRPr="00C771A5" w:rsidRDefault="008E3EBA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D55446" w:rsidRPr="00C771A5" w:rsidRDefault="0039192B" w:rsidP="00D55446">
      <w:pPr>
        <w:spacing w:line="276" w:lineRule="auto"/>
        <w:jc w:val="center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b/>
          <w:szCs w:val="22"/>
        </w:rPr>
        <w:t>n y i l a t k o z o m</w:t>
      </w:r>
      <w:r w:rsidRPr="00C771A5">
        <w:rPr>
          <w:rFonts w:ascii="Times New Roman" w:hAnsi="Times New Roman"/>
          <w:szCs w:val="22"/>
        </w:rPr>
        <w:t>,</w:t>
      </w:r>
    </w:p>
    <w:p w:rsidR="00F119FD" w:rsidRPr="00C771A5" w:rsidRDefault="00F119FD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39192B">
      <w:pPr>
        <w:spacing w:line="276" w:lineRule="auto"/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hogy</w:t>
      </w:r>
      <w:r w:rsidR="004C6761">
        <w:rPr>
          <w:rFonts w:ascii="Times New Roman" w:hAnsi="Times New Roman"/>
          <w:szCs w:val="22"/>
        </w:rPr>
        <w:t xml:space="preserve"> </w:t>
      </w:r>
      <w:r w:rsidR="00D55446" w:rsidRPr="00C771A5">
        <w:rPr>
          <w:rFonts w:ascii="Times New Roman" w:hAnsi="Times New Roman"/>
        </w:rPr>
        <w:t>a Kbt. 114. § (2) bekezdésének megfelelően a Kbt. 67. § (1) bekezdése, a 321/2015. (X. 30.) Korm. rendelet 20. § (2) bekezdése, továbbá a 25. § (2) bekezdése alapján nyilatkozunk, hogy az ajánlattételi felhívás m) pontjában meghatározott alkalmassági követelmények velünk szemben teljesülnek, megfelelünk az ajánlatkérő által előírt alkalmassági követelményeknek.</w:t>
      </w:r>
    </w:p>
    <w:p w:rsidR="0039192B" w:rsidRPr="00C771A5" w:rsidRDefault="0039192B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Az előírt szakmai tevékenység végzésére való alkalmassági feltétel az általam képviselt szervezet tekintetében az alábbiak szerint teljesül. </w:t>
      </w: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</w:p>
    <w:p w:rsidR="0024569A" w:rsidRPr="00C771A5" w:rsidRDefault="0024569A" w:rsidP="0024569A">
      <w:pPr>
        <w:pStyle w:val="Listaszerbekezds"/>
        <w:widowControl/>
        <w:numPr>
          <w:ilvl w:val="0"/>
          <w:numId w:val="4"/>
        </w:numPr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 xml:space="preserve">szervezetünk szerepel az </w:t>
      </w:r>
      <w:r w:rsidRPr="00C771A5">
        <w:rPr>
          <w:rFonts w:ascii="Times New Roman" w:hAnsi="Times New Roman"/>
        </w:rPr>
        <w:t>Étv. szerinti, építőipari kivitelezési tevékenységet végzők névjegyzékében</w:t>
      </w:r>
      <w:r w:rsidRPr="00C771A5">
        <w:rPr>
          <w:rStyle w:val="Lbjegyzet-hivatkozs"/>
          <w:rFonts w:ascii="Times New Roman" w:hAnsi="Times New Roman"/>
        </w:rPr>
        <w:footnoteReference w:id="11"/>
      </w:r>
      <w:r w:rsidRPr="00C771A5">
        <w:rPr>
          <w:rFonts w:ascii="Times New Roman" w:hAnsi="Times New Roman" w:cs="Bookman Old Style"/>
          <w:bCs/>
          <w:iCs/>
        </w:rPr>
        <w:t xml:space="preserve">, </w:t>
      </w: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a névjegyzék elektronikus elérési útvonal)</w:t>
      </w:r>
    </w:p>
    <w:p w:rsidR="0024569A" w:rsidRDefault="0024569A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</w:p>
    <w:p w:rsidR="00B04D74" w:rsidRPr="00C771A5" w:rsidRDefault="00B04D74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>
        <w:rPr>
          <w:rFonts w:ascii="Times New Roman" w:hAnsi="Times New Roman" w:cs="Bookman Old Style"/>
          <w:bCs/>
          <w:i/>
          <w:iCs/>
          <w:highlight w:val="lightGray"/>
        </w:rPr>
        <w:t>nyilvántartási szám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)</w:t>
      </w:r>
    </w:p>
    <w:p w:rsidR="0024569A" w:rsidRPr="00C771A5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A373FA" w:rsidRPr="00C771A5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39192B" w:rsidRPr="00C771A5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szCs w:val="22"/>
        </w:rPr>
      </w:pPr>
      <w:r w:rsidRPr="00C771A5">
        <w:rPr>
          <w:rFonts w:ascii="Times New Roman" w:hAnsi="Times New Roman"/>
          <w:i/>
          <w:szCs w:val="22"/>
        </w:rPr>
        <w:br w:type="page"/>
      </w:r>
    </w:p>
    <w:p w:rsidR="0039192B" w:rsidRPr="00C771A5" w:rsidRDefault="0039192B" w:rsidP="0039192B">
      <w:pPr>
        <w:spacing w:after="200" w:line="276" w:lineRule="auto"/>
        <w:jc w:val="right"/>
        <w:rPr>
          <w:rFonts w:ascii="Times New Roman" w:hAnsi="Times New Roman"/>
          <w:b/>
          <w:szCs w:val="22"/>
        </w:rPr>
      </w:pPr>
      <w:r w:rsidRPr="00C771A5">
        <w:rPr>
          <w:rFonts w:ascii="Times New Roman" w:hAnsi="Times New Roman"/>
          <w:b/>
          <w:szCs w:val="22"/>
        </w:rPr>
        <w:lastRenderedPageBreak/>
        <w:t>9. sz. melléklet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</w:p>
    <w:p w:rsidR="0039192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>a Kbt. 65.§ (7) bekezdésében foglaltakra</w:t>
      </w:r>
    </w:p>
    <w:p w:rsidR="0039192B" w:rsidRDefault="0039192B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8E3EBA" w:rsidRPr="008E3EBA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8E3EBA" w:rsidRPr="00C771A5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4C6761" w:rsidRDefault="005F4BAF" w:rsidP="009772FB">
      <w:pPr>
        <w:pStyle w:val="Cm"/>
        <w:rPr>
          <w:i/>
          <w:iCs/>
          <w:sz w:val="24"/>
          <w:szCs w:val="22"/>
        </w:rPr>
      </w:pPr>
      <w:r w:rsidRPr="005F4BAF">
        <w:rPr>
          <w:bCs/>
          <w:i/>
          <w:sz w:val="24"/>
          <w:szCs w:val="24"/>
        </w:rPr>
        <w:t>„</w:t>
      </w:r>
      <w:r w:rsidRPr="005F4BAF">
        <w:rPr>
          <w:i/>
          <w:sz w:val="24"/>
          <w:szCs w:val="24"/>
        </w:rPr>
        <w:t>A pári óvoda és rendelő épületének külső felújítása és energetikai korszerűsítése” című, 1774963463</w:t>
      </w:r>
      <w:r w:rsidR="000C7C54" w:rsidRPr="005F4BAF">
        <w:rPr>
          <w:i/>
          <w:sz w:val="24"/>
          <w:szCs w:val="24"/>
        </w:rPr>
        <w:t>azonosítószámú projekt keretében építési</w:t>
      </w:r>
      <w:r w:rsidR="000C7C54" w:rsidRPr="008E3EBA">
        <w:rPr>
          <w:i/>
          <w:sz w:val="24"/>
        </w:rPr>
        <w:t xml:space="preserve"> munkák kivitelezése, vállalkozási szerződés keretében</w:t>
      </w:r>
      <w:r w:rsidR="0039192B" w:rsidRPr="008E3EBA">
        <w:rPr>
          <w:i/>
          <w:iCs/>
          <w:sz w:val="24"/>
          <w:szCs w:val="22"/>
        </w:rPr>
        <w:t>”</w:t>
      </w:r>
      <w:r w:rsidR="008E3EBA" w:rsidRPr="008E3EBA">
        <w:rPr>
          <w:i/>
          <w:iCs/>
          <w:sz w:val="24"/>
          <w:szCs w:val="22"/>
        </w:rPr>
        <w:t xml:space="preserve"> </w:t>
      </w:r>
    </w:p>
    <w:p w:rsidR="0039192B" w:rsidRPr="004C6761" w:rsidRDefault="008E3EBA" w:rsidP="009772FB">
      <w:pPr>
        <w:pStyle w:val="Cm"/>
        <w:rPr>
          <w:iCs/>
          <w:sz w:val="24"/>
          <w:szCs w:val="22"/>
        </w:rPr>
      </w:pPr>
      <w:r w:rsidRPr="004C6761">
        <w:rPr>
          <w:b w:val="0"/>
          <w:iCs/>
          <w:sz w:val="24"/>
          <w:szCs w:val="22"/>
        </w:rPr>
        <w:t xml:space="preserve">tárgyú közbeszerzési eljárás </w:t>
      </w:r>
      <w:r w:rsidRPr="004C6761">
        <w:rPr>
          <w:rFonts w:eastAsia="Adobe Garamond Pro"/>
          <w:b w:val="0"/>
          <w:sz w:val="24"/>
          <w:szCs w:val="22"/>
          <w:highlight w:val="white"/>
        </w:rPr>
        <w:t>….</w:t>
      </w:r>
      <w:r w:rsidRPr="004C6761">
        <w:rPr>
          <w:rStyle w:val="Lbjegyzet-hivatkozs"/>
          <w:rFonts w:eastAsia="Adobe Garamond Pro"/>
          <w:b w:val="0"/>
          <w:sz w:val="24"/>
          <w:szCs w:val="22"/>
        </w:rPr>
        <w:footnoteReference w:id="12"/>
      </w:r>
      <w:r w:rsidRPr="004C6761">
        <w:rPr>
          <w:rFonts w:eastAsia="Adobe Garamond Pro"/>
          <w:b w:val="0"/>
          <w:sz w:val="24"/>
          <w:szCs w:val="22"/>
          <w:highlight w:val="white"/>
        </w:rPr>
        <w:t xml:space="preserve"> részajánlati körével összefüggésben</w:t>
      </w:r>
    </w:p>
    <w:p w:rsidR="0039192B" w:rsidRPr="00C771A5" w:rsidRDefault="0039192B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9772FB">
      <w:pPr>
        <w:jc w:val="center"/>
        <w:rPr>
          <w:rFonts w:ascii="Times New Roman" w:hAnsi="Times New Roman"/>
          <w:b/>
          <w:bCs/>
          <w:szCs w:val="22"/>
        </w:rPr>
      </w:pPr>
      <w:r w:rsidRPr="00C771A5">
        <w:rPr>
          <w:rFonts w:ascii="Times New Roman" w:hAnsi="Times New Roman"/>
          <w:b/>
          <w:bCs/>
          <w:spacing w:val="40"/>
          <w:szCs w:val="22"/>
        </w:rPr>
        <w:t>nyilatkozom,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</w:rPr>
        <w:t xml:space="preserve">I./ </w:t>
      </w:r>
      <w:r w:rsidRPr="00C771A5">
        <w:rPr>
          <w:bCs/>
          <w:szCs w:val="22"/>
        </w:rPr>
        <w:t xml:space="preserve">az alkalmassági követelményeknek való megfelelés céljából </w:t>
      </w:r>
      <w:r w:rsidRPr="00C771A5">
        <w:rPr>
          <w:szCs w:val="22"/>
        </w:rPr>
        <w:t>más gazdasági szervezet kapacitására: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i/>
          <w:iCs/>
          <w:szCs w:val="22"/>
        </w:rPr>
        <w:t xml:space="preserve">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8C469C" w:rsidRDefault="0039192B" w:rsidP="009772FB">
      <w:pPr>
        <w:jc w:val="both"/>
        <w:rPr>
          <w:rFonts w:ascii="Times New Roman" w:hAnsi="Times New Roman"/>
          <w:i/>
          <w:szCs w:val="22"/>
        </w:rPr>
      </w:pPr>
      <w:r w:rsidRPr="008C469C">
        <w:rPr>
          <w:rFonts w:ascii="Times New Roman" w:hAnsi="Times New Roman"/>
          <w:i/>
          <w:szCs w:val="22"/>
        </w:rPr>
        <w:t>II./ Amennyiben az ajánlattevő alkalmassága igazolása érdekében más szervezet kapacitására támaszkodik</w:t>
      </w:r>
      <w:r w:rsidR="005A1A6A">
        <w:rPr>
          <w:rFonts w:ascii="Times New Roman" w:hAnsi="Times New Roman"/>
          <w:i/>
          <w:szCs w:val="22"/>
        </w:rPr>
        <w:t>,</w:t>
      </w:r>
      <w:r w:rsidRPr="008C469C">
        <w:rPr>
          <w:rFonts w:ascii="Times New Roman" w:hAnsi="Times New Roman"/>
          <w:i/>
          <w:szCs w:val="22"/>
        </w:rPr>
        <w:t xml:space="preserve"> úgy az alábbi nyilatkozatot is ki kell töltenie:</w:t>
      </w:r>
    </w:p>
    <w:p w:rsidR="0039192B" w:rsidRPr="00C771A5" w:rsidRDefault="0039192B" w:rsidP="009772FB">
      <w:pPr>
        <w:jc w:val="both"/>
        <w:rPr>
          <w:rFonts w:ascii="Times New Roman" w:hAnsi="Times New Roman"/>
          <w:i/>
          <w:szCs w:val="2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4327"/>
        <w:gridCol w:w="4184"/>
      </w:tblGrid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 xml:space="preserve">A felhívás vonatkozó pontja, az előírt alkalmassági kritérium megjelölésével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Kapacitásait rendelkezésre bocsátó szervezet neve, székhelye</w:t>
            </w:r>
          </w:p>
        </w:tc>
      </w:tr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39192B" w:rsidRPr="00C771A5" w:rsidRDefault="0039192B" w:rsidP="009772FB">
      <w:pPr>
        <w:tabs>
          <w:tab w:val="left" w:pos="3686"/>
        </w:tabs>
        <w:jc w:val="both"/>
        <w:rPr>
          <w:rFonts w:ascii="Times New Roman" w:hAnsi="Times New Roman"/>
          <w:i/>
          <w:szCs w:val="22"/>
        </w:rPr>
      </w:pPr>
    </w:p>
    <w:p w:rsidR="00E066D3" w:rsidRPr="00E35895" w:rsidRDefault="00E066D3" w:rsidP="00E066D3">
      <w:pPr>
        <w:pStyle w:val="Szvegtrzs20"/>
        <w:shd w:val="clear" w:color="auto" w:fill="auto"/>
        <w:spacing w:before="0" w:after="0" w:line="240" w:lineRule="auto"/>
        <w:ind w:firstLine="0"/>
        <w:rPr>
          <w:i/>
          <w:sz w:val="24"/>
        </w:rPr>
      </w:pPr>
      <w:r w:rsidRPr="00E35895">
        <w:rPr>
          <w:i/>
          <w:sz w:val="24"/>
        </w:rPr>
        <w:t>A Kbt. 65. § (7) és (9) bekezdésében foglaltaknak megfelelően kell csatolni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  <w:r w:rsidRPr="00E35895">
        <w:rPr>
          <w:rStyle w:val="Lbjegyzet-hivatkozs"/>
          <w:i/>
          <w:sz w:val="24"/>
        </w:rPr>
        <w:footnoteReference w:id="13"/>
      </w:r>
    </w:p>
    <w:p w:rsidR="0039192B" w:rsidRPr="00C771A5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39192B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0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EVŐI 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AT </w:t>
      </w: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lhívásban előírt fel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bizto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</w:t>
      </w:r>
    </w:p>
    <w:p w:rsid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8E3EBA" w:rsidRP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8E3EBA" w:rsidRPr="00C771A5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AE18A5" w:rsidRPr="00C771A5" w:rsidRDefault="006B5B54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, mint a(z) .............................................................. (székhely: .............................…….......................................) ajánlattev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je</w:t>
      </w:r>
      <w:r w:rsidR="001A4FA0" w:rsidRPr="008E3EBA">
        <w:rPr>
          <w:rFonts w:ascii="Times New Roman" w:eastAsia="Adobe Garamond Pro" w:hAnsi="Times New Roman" w:cs="Times New Roman"/>
          <w:szCs w:val="22"/>
        </w:rPr>
        <w:t xml:space="preserve">,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E255E4" w:rsidRPr="008E3EBA">
        <w:rPr>
          <w:rFonts w:ascii="Times New Roman" w:hAnsi="Times New Roman"/>
          <w:b/>
          <w:i/>
        </w:rPr>
        <w:t>a</w:t>
      </w:r>
      <w:r w:rsidR="000C7C54" w:rsidRPr="008E3EBA">
        <w:rPr>
          <w:rFonts w:ascii="Times New Roman" w:hAnsi="Times New Roman"/>
          <w:b/>
          <w:i/>
        </w:rPr>
        <w:t xml:space="preserve">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8E3EB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4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B013E6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összefüggésben </w:t>
      </w:r>
    </w:p>
    <w:p w:rsidR="00AE18A5" w:rsidRPr="00C771A5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yilatkozom,</w:t>
      </w:r>
    </w:p>
    <w:p w:rsidR="006B5B54" w:rsidRPr="00C771A5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4C6761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a</w:t>
      </w:r>
      <w:r w:rsidR="004C6761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hAnsi="Times New Roman" w:cs="Times New Roman"/>
          <w:szCs w:val="20"/>
        </w:rPr>
        <w:t>322/2015. (X. 30.) Korm. rendelet 26. § alapján a felhívásban előírt mértékű és összegű kivitelezői összkockázatú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C771A5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39192B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1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055568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változásbejegyzési eljárás vonatkozásában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F4BAF">
        <w:rPr>
          <w:rFonts w:ascii="Times New Roman" w:hAnsi="Times New Roman" w:cs="Times New Roman"/>
          <w:b/>
          <w:bCs/>
          <w:i/>
          <w:szCs w:val="36"/>
        </w:rPr>
        <w:t>„</w:t>
      </w:r>
      <w:r w:rsidR="005F4BAF">
        <w:rPr>
          <w:b/>
          <w:i/>
        </w:rPr>
        <w:t>A pári óvoda és rendelő épületének külső felújítása és energetikai korszerűsítése” című, 1774963463</w:t>
      </w:r>
      <w:r w:rsidR="000C7C54" w:rsidRPr="00E255E4">
        <w:rPr>
          <w:b/>
          <w:i/>
        </w:rPr>
        <w:t xml:space="preserve">azonosítószámú projekt keretében </w:t>
      </w:r>
      <w:r w:rsidR="000C7C54" w:rsidRPr="00E255E4">
        <w:rPr>
          <w:b/>
          <w:i/>
          <w:szCs w:val="20"/>
        </w:rPr>
        <w:t>építési munkák</w:t>
      </w:r>
      <w:r w:rsidR="000C7C54" w:rsidRPr="00C771A5">
        <w:rPr>
          <w:b/>
          <w:i/>
          <w:szCs w:val="20"/>
        </w:rPr>
        <w:t xml:space="preserve"> kivitelezése, vállalkozási szerződés keretében</w:t>
      </w:r>
      <w:r w:rsidR="001A4FA0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ában kiírt közbeszerzési eljárás során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 Társaságunk vonatkozásában nincsen folyamatban változásbejegyzési eljárás.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964DA3" w:rsidRPr="00C771A5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DE1E0B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2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E064D" w:rsidRPr="00C771A5" w:rsidRDefault="002D0CBB" w:rsidP="00DE064D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>a Kbt. 134. § (5) bekezdése szerint</w:t>
      </w:r>
    </w:p>
    <w:p w:rsidR="00DE064D" w:rsidRPr="00C771A5" w:rsidRDefault="00DE064D" w:rsidP="00DE064D">
      <w:pPr>
        <w:jc w:val="center"/>
        <w:rPr>
          <w:rFonts w:ascii="Times New Roman" w:hAnsi="Times New Roman"/>
          <w:b/>
          <w:smallCaps/>
          <w:szCs w:val="21"/>
        </w:rPr>
      </w:pPr>
    </w:p>
    <w:p w:rsidR="00B72A4A" w:rsidRPr="008E3EBA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B72A4A" w:rsidRPr="00C771A5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B760F2" w:rsidRDefault="00F44916" w:rsidP="00B72A4A">
      <w:pPr>
        <w:pStyle w:val="Cm"/>
        <w:rPr>
          <w:i/>
          <w:iCs/>
          <w:sz w:val="24"/>
          <w:szCs w:val="22"/>
        </w:rPr>
      </w:pPr>
      <w:r w:rsidRPr="00F44916">
        <w:rPr>
          <w:bCs/>
          <w:i/>
          <w:sz w:val="24"/>
          <w:szCs w:val="24"/>
        </w:rPr>
        <w:t>„</w:t>
      </w:r>
      <w:r w:rsidRPr="00F44916">
        <w:rPr>
          <w:i/>
          <w:sz w:val="24"/>
          <w:szCs w:val="24"/>
        </w:rPr>
        <w:t>A pári óvoda és rendelő épületének külső felújítása és energetikai korszerűsítése” című, 1774963463</w:t>
      </w:r>
      <w:r w:rsidR="00B72A4A" w:rsidRPr="00F44916">
        <w:rPr>
          <w:i/>
          <w:sz w:val="24"/>
          <w:szCs w:val="24"/>
        </w:rPr>
        <w:t>azonosítószámú projekt keretében</w:t>
      </w:r>
      <w:r w:rsidR="00B72A4A" w:rsidRPr="008E3EBA">
        <w:rPr>
          <w:i/>
          <w:sz w:val="24"/>
        </w:rPr>
        <w:t xml:space="preserve"> építési munkák kivitelezése, vállalkozási szerződés keretében</w:t>
      </w:r>
      <w:r w:rsidR="00B72A4A" w:rsidRPr="008E3EBA">
        <w:rPr>
          <w:i/>
          <w:iCs/>
          <w:sz w:val="24"/>
          <w:szCs w:val="22"/>
        </w:rPr>
        <w:t xml:space="preserve">” </w:t>
      </w:r>
    </w:p>
    <w:p w:rsidR="00B72A4A" w:rsidRPr="008E3EBA" w:rsidRDefault="00B72A4A" w:rsidP="00B72A4A">
      <w:pPr>
        <w:pStyle w:val="Cm"/>
        <w:rPr>
          <w:i/>
          <w:iCs/>
          <w:sz w:val="24"/>
          <w:szCs w:val="22"/>
        </w:rPr>
      </w:pPr>
      <w:r w:rsidRPr="00B760F2">
        <w:rPr>
          <w:b w:val="0"/>
          <w:iCs/>
          <w:sz w:val="24"/>
          <w:szCs w:val="22"/>
        </w:rPr>
        <w:t xml:space="preserve">tárgyú közbeszerzési eljárás </w:t>
      </w:r>
      <w:r w:rsidRPr="00B760F2">
        <w:rPr>
          <w:rFonts w:eastAsia="Adobe Garamond Pro"/>
          <w:b w:val="0"/>
          <w:sz w:val="24"/>
          <w:szCs w:val="22"/>
          <w:highlight w:val="white"/>
        </w:rPr>
        <w:t>….</w:t>
      </w:r>
      <w:r w:rsidRPr="00B760F2">
        <w:rPr>
          <w:rStyle w:val="Lbjegyzet-hivatkozs"/>
          <w:rFonts w:eastAsia="Adobe Garamond Pro"/>
          <w:b w:val="0"/>
          <w:sz w:val="24"/>
          <w:szCs w:val="22"/>
        </w:rPr>
        <w:footnoteReference w:id="15"/>
      </w:r>
      <w:r w:rsidRPr="00B760F2">
        <w:rPr>
          <w:rFonts w:eastAsia="Adobe Garamond Pro"/>
          <w:b w:val="0"/>
          <w:sz w:val="24"/>
          <w:szCs w:val="22"/>
          <w:highlight w:val="white"/>
        </w:rPr>
        <w:t xml:space="preserve"> részajánlati körével összefüggésben</w:t>
      </w:r>
    </w:p>
    <w:p w:rsidR="00DE064D" w:rsidRPr="00C771A5" w:rsidRDefault="00DE064D" w:rsidP="00DE064D">
      <w:pPr>
        <w:tabs>
          <w:tab w:val="center" w:pos="7088"/>
        </w:tabs>
        <w:jc w:val="center"/>
        <w:rPr>
          <w:rFonts w:ascii="Times New Roman" w:hAnsi="Times New Roman"/>
          <w:szCs w:val="21"/>
        </w:rPr>
      </w:pPr>
    </w:p>
    <w:p w:rsidR="00B72A4A" w:rsidRDefault="00B72A4A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F44916">
        <w:rPr>
          <w:rFonts w:ascii="Times New Roman" w:hAnsi="Times New Roman" w:cs="Times New Roman"/>
          <w:b/>
          <w:bCs/>
          <w:i/>
          <w:szCs w:val="36"/>
        </w:rPr>
        <w:t>„</w:t>
      </w:r>
      <w:r w:rsidR="00F44916">
        <w:rPr>
          <w:b/>
          <w:i/>
        </w:rPr>
        <w:t>A pári óvoda és rendelő épületének külső felújítása és energetikai korszerűsítése” című, 1774963463</w:t>
      </w:r>
      <w:r w:rsidR="000C7C54" w:rsidRPr="00B72A4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B72A4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B72A4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B72A4A" w:rsidRPr="00B72A4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6"/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6A10CC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DE064D" w:rsidRPr="00C771A5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>hogy ajánlatunk nyertessége esetén a felhívásban és a szerződésben meghatározott mértékű biztosítékot a Kbt. 134. § (4) bekezdése szerinti határidőben</w:t>
      </w:r>
      <w:r w:rsidR="00B760F2">
        <w:rPr>
          <w:rFonts w:ascii="Times New Roman" w:hAnsi="Times New Roman" w:cs="Bookman Old Style"/>
          <w:bCs/>
          <w:iCs/>
          <w:szCs w:val="21"/>
        </w:rPr>
        <w:t xml:space="preserve">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a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felhívásban és a </w:t>
      </w:r>
      <w:r w:rsidRPr="00C771A5">
        <w:rPr>
          <w:rFonts w:ascii="Times New Roman" w:hAnsi="Times New Roman" w:cs="Bookman Old Style"/>
          <w:bCs/>
          <w:iCs/>
          <w:szCs w:val="21"/>
        </w:rPr>
        <w:t>szerződéses feltételekben foglaltak</w:t>
      </w:r>
      <w:r w:rsidR="00B760F2">
        <w:rPr>
          <w:rFonts w:ascii="Times New Roman" w:hAnsi="Times New Roman" w:cs="Bookman Old Style"/>
          <w:bCs/>
          <w:iCs/>
          <w:szCs w:val="21"/>
        </w:rPr>
        <w:t xml:space="preserve">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szerinti formában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és tartalommal </w:t>
      </w:r>
      <w:r w:rsidRPr="00C771A5">
        <w:rPr>
          <w:rFonts w:ascii="Times New Roman" w:hAnsi="Times New Roman" w:cs="Bookman Old Style"/>
          <w:bCs/>
          <w:iCs/>
          <w:szCs w:val="21"/>
        </w:rPr>
        <w:t>az Ajánlatkérő rendelkezésére bocsát</w:t>
      </w:r>
      <w:r w:rsidR="000756F5" w:rsidRPr="00C771A5">
        <w:rPr>
          <w:rFonts w:ascii="Times New Roman" w:hAnsi="Times New Roman" w:cs="Bookman Old Style"/>
          <w:bCs/>
          <w:iCs/>
          <w:szCs w:val="21"/>
        </w:rPr>
        <w:t>juk</w:t>
      </w:r>
      <w:r w:rsidR="000756F5" w:rsidRPr="00C771A5">
        <w:rPr>
          <w:rFonts w:ascii="Times New Roman" w:hAnsi="Times New Roman"/>
        </w:rPr>
        <w:t>.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E064D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C771A5" w:rsidRDefault="00DE064D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A10CC" w:rsidRPr="00C771A5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DD607F" w:rsidRPr="00C771A5" w:rsidRDefault="00DD607F" w:rsidP="00DD607F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2" w:name="bookmark44"/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3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3" w:name="bookmark45"/>
      <w:bookmarkEnd w:id="2"/>
    </w:p>
    <w:p w:rsidR="00DD607F" w:rsidRPr="00C771A5" w:rsidRDefault="00080EAC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D607F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</w:rPr>
        <w:t>a Kbt. 44. §-ának megfelelően az üzleti titokról</w:t>
      </w:r>
      <w:bookmarkEnd w:id="3"/>
    </w:p>
    <w:p w:rsidR="0048703B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48703B" w:rsidRPr="00C771A5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207" w:line="220" w:lineRule="exact"/>
        <w:ind w:left="280" w:firstLine="0"/>
        <w:rPr>
          <w:sz w:val="24"/>
        </w:rPr>
      </w:pPr>
    </w:p>
    <w:p w:rsidR="00DD607F" w:rsidRPr="0048703B" w:rsidRDefault="00DD607F" w:rsidP="00F46E95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0" w:line="240" w:lineRule="auto"/>
        <w:ind w:firstLine="0"/>
        <w:rPr>
          <w:sz w:val="24"/>
        </w:rPr>
      </w:pPr>
      <w:r w:rsidRPr="0048703B">
        <w:rPr>
          <w:sz w:val="24"/>
        </w:rPr>
        <w:t>Alulírott</w:t>
      </w:r>
      <w:r w:rsidRPr="0048703B">
        <w:rPr>
          <w:sz w:val="24"/>
        </w:rPr>
        <w:tab/>
        <w:t xml:space="preserve">, (képviseli: </w:t>
      </w:r>
      <w:r w:rsidRPr="0048703B">
        <w:rPr>
          <w:sz w:val="24"/>
        </w:rPr>
        <w:tab/>
        <w:t xml:space="preserve">) mint ajánlattevő </w:t>
      </w:r>
      <w:r w:rsidR="00F44916">
        <w:rPr>
          <w:b/>
          <w:bCs/>
          <w:i/>
          <w:szCs w:val="36"/>
        </w:rPr>
        <w:t>„</w:t>
      </w:r>
      <w:r w:rsidR="00F44916">
        <w:rPr>
          <w:b/>
          <w:i/>
        </w:rPr>
        <w:t>A pári óvoda és rendelő épületének külső felújítása és energetikai korszerűsítése” című, 1774963463</w:t>
      </w:r>
      <w:r w:rsidR="000C7C54" w:rsidRPr="0048703B">
        <w:rPr>
          <w:b/>
          <w:i/>
          <w:sz w:val="24"/>
        </w:rPr>
        <w:t xml:space="preserve">azonosítószámú projekt keretében </w:t>
      </w:r>
      <w:r w:rsidR="000C7C54" w:rsidRPr="0048703B">
        <w:rPr>
          <w:b/>
          <w:i/>
          <w:sz w:val="24"/>
          <w:szCs w:val="20"/>
        </w:rPr>
        <w:t>építési munkák kivitelezése, vállalkozási szerződés keretében</w:t>
      </w:r>
      <w:r w:rsidRPr="0048703B">
        <w:rPr>
          <w:b/>
          <w:i/>
          <w:sz w:val="24"/>
        </w:rPr>
        <w:t>”</w:t>
      </w:r>
      <w:r w:rsidRPr="0048703B">
        <w:rPr>
          <w:rStyle w:val="Szvegtrzs6Nemdlt"/>
          <w:i w:val="0"/>
          <w:sz w:val="24"/>
        </w:rPr>
        <w:t>tárgyú közbeszerzési eljárás</w:t>
      </w:r>
      <w:r w:rsidR="0048703B" w:rsidRPr="0048703B">
        <w:rPr>
          <w:rFonts w:eastAsia="Adobe Garamond Pro"/>
          <w:sz w:val="24"/>
          <w:highlight w:val="white"/>
        </w:rPr>
        <w:t>….</w:t>
      </w:r>
      <w:r w:rsidR="0048703B" w:rsidRPr="0048703B">
        <w:rPr>
          <w:rStyle w:val="Lbjegyzet-hivatkozs"/>
          <w:rFonts w:eastAsia="Adobe Garamond Pro"/>
          <w:sz w:val="24"/>
        </w:rPr>
        <w:footnoteReference w:id="17"/>
      </w:r>
      <w:r w:rsidR="0048703B" w:rsidRPr="0048703B">
        <w:rPr>
          <w:rFonts w:eastAsia="Adobe Garamond Pro"/>
          <w:sz w:val="24"/>
          <w:highlight w:val="white"/>
        </w:rPr>
        <w:t xml:space="preserve"> részajánlati körében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[] nyilatkozom, hogy az ajánlat nem tartalmaz üzleti titkot</w:t>
      </w:r>
      <w:r w:rsidRPr="00C771A5">
        <w:rPr>
          <w:sz w:val="24"/>
          <w:vertAlign w:val="superscript"/>
        </w:rPr>
        <w:footnoteReference w:id="18"/>
      </w: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  <w:r w:rsidRPr="00C771A5">
        <w:rPr>
          <w:sz w:val="24"/>
        </w:rPr>
        <w:t>vagy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[] nyilatkozom, hogy az ajánlat üzleti titkot tartalmaz a következő, az ajánlat végén elkülönítetten, vagy külön ajánlati kötetben benyújtott oldalakon: ………………</w:t>
      </w:r>
      <w:r w:rsidRPr="00C771A5">
        <w:rPr>
          <w:sz w:val="24"/>
          <w:vertAlign w:val="superscript"/>
        </w:rPr>
        <w:footnoteReference w:id="19"/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Az üzleti titkot tartalmazó, elkülönített irathoz indokolást csatolunk, amelyben részletesen alátámasztjuk, hogy az adott információ vagy adat nyilvánosságra hozatala miért és milyen módon okozna számunkra aránytalan sérelmet</w:t>
      </w:r>
    </w:p>
    <w:p w:rsidR="00F46E95" w:rsidRPr="00C771A5" w:rsidRDefault="00F46E95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udomásul veszem, hogy a közbeszerzésekről szóló 2015. évi CXLIII. törvény (Kbt.) 44. § (1) bekezdésének megfelelően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F46E95" w:rsidRPr="00C771A5" w:rsidRDefault="00F46E95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isztában vagyok azzal, hogy a Kbt. 44. § (2) bekezdése alapján az (1) bekezdés alkalmazásában a gazdasági szereplő nem nyilváníthatja üzleti titoknak különösen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okat az információkat, adatokat, amelyek elektronikus, hatósági vagy egyéb nyilvántartásból bárki számára megismerhető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 információs önrendelkezési jogról és az információszabadságról szóló 2011. évi CXII. törvény 27. § (3) bekezdése szerinti közérdekből nyilváno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az ajánlattevő, illetve részvételre jelentkező által az alkalmasság igazolása körében bemutatott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684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a)</w:t>
      </w:r>
      <w:r w:rsidRPr="00C771A5">
        <w:rPr>
          <w:sz w:val="24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70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b)</w:t>
      </w:r>
      <w:r w:rsidRPr="00C771A5">
        <w:rPr>
          <w:sz w:val="24"/>
        </w:rPr>
        <w:tab/>
        <w:t>gépekre, eszközökre, berendezésekre, szakemberekre, tanúsítványokra, címkékre vonatkozó információkat é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lastRenderedPageBreak/>
        <w:t>az ajánlatban meghatározott áruk, építési beruházások, szolgáltatások leírását, ide nem értve a leírásnak azt a jól meghatározható elemét, amely tekintetében az (1) bekezdésben meghatározott feltételek az ajánlattevő által igazoltan fennállna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Tudomásul veszem továbbá, hogy a Kbt. 44. § (3) bekezdésének megfelelően 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C43E7E" w:rsidRPr="00C771A5" w:rsidRDefault="00C43E7E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D607F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D607F" w:rsidRPr="00C771A5" w:rsidRDefault="00DD607F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903C51" w:rsidRPr="00C771A5" w:rsidRDefault="00903C51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903C51" w:rsidRPr="00C771A5" w:rsidRDefault="00903C51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1F5769" w:rsidRPr="00C771A5" w:rsidRDefault="001F5769" w:rsidP="001F5769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4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621901" w:rsidRPr="00C771A5" w:rsidRDefault="00621901" w:rsidP="00621901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 xml:space="preserve">a felelős műszaki vezetőről 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48703B" w:rsidRPr="008E3EBA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48703B" w:rsidRPr="00C771A5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B760F2" w:rsidRDefault="00F44916" w:rsidP="0048703B">
      <w:pPr>
        <w:pStyle w:val="Cm"/>
        <w:rPr>
          <w:i/>
          <w:iCs/>
          <w:sz w:val="24"/>
          <w:szCs w:val="22"/>
        </w:rPr>
      </w:pPr>
      <w:r w:rsidRPr="00F44916">
        <w:rPr>
          <w:bCs/>
          <w:i/>
          <w:sz w:val="24"/>
          <w:szCs w:val="24"/>
        </w:rPr>
        <w:t>„</w:t>
      </w:r>
      <w:r w:rsidRPr="00F44916">
        <w:rPr>
          <w:i/>
          <w:sz w:val="24"/>
          <w:szCs w:val="24"/>
        </w:rPr>
        <w:t>A pári óvoda és rendelő épületének külső felújítása és energetikai korszerűsítése” című, 1774963463</w:t>
      </w:r>
      <w:r w:rsidR="0048703B" w:rsidRPr="00F44916">
        <w:rPr>
          <w:i/>
          <w:sz w:val="24"/>
          <w:szCs w:val="24"/>
        </w:rPr>
        <w:t>azonosítószámú projekt keretében építési</w:t>
      </w:r>
      <w:r w:rsidR="0048703B" w:rsidRPr="008E3EBA">
        <w:rPr>
          <w:i/>
          <w:sz w:val="24"/>
        </w:rPr>
        <w:t xml:space="preserve"> munkák kivitelezése, vállalkozási szerződés keretében</w:t>
      </w:r>
      <w:r w:rsidR="0048703B" w:rsidRPr="008E3EBA">
        <w:rPr>
          <w:i/>
          <w:iCs/>
          <w:sz w:val="24"/>
          <w:szCs w:val="22"/>
        </w:rPr>
        <w:t>”</w:t>
      </w:r>
    </w:p>
    <w:p w:rsidR="0048703B" w:rsidRPr="00B760F2" w:rsidRDefault="0048703B" w:rsidP="0048703B">
      <w:pPr>
        <w:pStyle w:val="Cm"/>
        <w:rPr>
          <w:b w:val="0"/>
          <w:iCs/>
          <w:sz w:val="24"/>
          <w:szCs w:val="22"/>
        </w:rPr>
      </w:pPr>
      <w:r w:rsidRPr="00B760F2">
        <w:rPr>
          <w:b w:val="0"/>
          <w:iCs/>
          <w:sz w:val="24"/>
          <w:szCs w:val="22"/>
        </w:rPr>
        <w:t xml:space="preserve">tárgyú közbeszerzési eljárás </w:t>
      </w:r>
      <w:r w:rsidRPr="00B760F2">
        <w:rPr>
          <w:rFonts w:eastAsia="Adobe Garamond Pro"/>
          <w:b w:val="0"/>
          <w:sz w:val="24"/>
          <w:szCs w:val="22"/>
          <w:highlight w:val="white"/>
        </w:rPr>
        <w:t>….</w:t>
      </w:r>
      <w:r w:rsidRPr="00B760F2">
        <w:rPr>
          <w:rStyle w:val="Lbjegyzet-hivatkozs"/>
          <w:rFonts w:eastAsia="Adobe Garamond Pro"/>
          <w:b w:val="0"/>
          <w:sz w:val="24"/>
          <w:szCs w:val="22"/>
        </w:rPr>
        <w:footnoteReference w:id="20"/>
      </w:r>
      <w:r w:rsidRPr="00B760F2">
        <w:rPr>
          <w:rFonts w:eastAsia="Adobe Garamond Pro"/>
          <w:b w:val="0"/>
          <w:sz w:val="24"/>
          <w:szCs w:val="22"/>
          <w:highlight w:val="white"/>
        </w:rPr>
        <w:t xml:space="preserve"> részajánlati körével összefüggésben</w:t>
      </w: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</w:p>
    <w:p w:rsidR="00621901" w:rsidRPr="00C771A5" w:rsidRDefault="00621901" w:rsidP="00621901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F44916">
        <w:rPr>
          <w:rFonts w:ascii="Times New Roman" w:hAnsi="Times New Roman" w:cs="Times New Roman"/>
          <w:b/>
          <w:bCs/>
          <w:i/>
          <w:szCs w:val="36"/>
        </w:rPr>
        <w:t>„</w:t>
      </w:r>
      <w:r w:rsidR="00F44916">
        <w:rPr>
          <w:b/>
          <w:i/>
        </w:rPr>
        <w:t>A pári óvoda és rendelő épületének külső felújítása és energetikai korszerűsítése” című, 1774963463</w:t>
      </w:r>
      <w:r w:rsidR="009643E8" w:rsidRPr="0048703B">
        <w:rPr>
          <w:rFonts w:ascii="Times New Roman" w:hAnsi="Times New Roman"/>
          <w:b/>
          <w:i/>
        </w:rPr>
        <w:t xml:space="preserve">azonosítószámú projekt keretében </w:t>
      </w:r>
      <w:r w:rsidR="009643E8" w:rsidRPr="0048703B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48703B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eljárás </w:t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8703B" w:rsidRPr="0048703B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1"/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</w:t>
      </w:r>
      <w:r w:rsid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ével összefüggésben </w:t>
      </w:r>
    </w:p>
    <w:p w:rsidR="00621901" w:rsidRPr="00C771A5" w:rsidRDefault="00621901" w:rsidP="00621901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  <w:r w:rsidRPr="00C771A5">
        <w:rPr>
          <w:rFonts w:ascii="Times New Roman" w:hAnsi="Times New Roman"/>
          <w:szCs w:val="21"/>
        </w:rPr>
        <w:t xml:space="preserve">hogy az általunk bevont felelős műszaki vezető(k) </w:t>
      </w:r>
      <w:r w:rsidRPr="00C771A5">
        <w:rPr>
          <w:rFonts w:ascii="Times New Roman" w:hAnsi="Times New Roman" w:cs="Bookman Old Style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nak)</w:t>
      </w:r>
      <w:r w:rsidRPr="00C771A5">
        <w:rPr>
          <w:rFonts w:ascii="Times New Roman" w:hAnsi="Times New Roman"/>
          <w:szCs w:val="21"/>
        </w:rPr>
        <w:t xml:space="preserve">, illetve tudomásul vesszük, </w:t>
      </w:r>
      <w:r w:rsidRPr="00C771A5">
        <w:rPr>
          <w:rFonts w:ascii="Times New Roman" w:hAnsi="Times New Roman" w:cs="Bookman Old Style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C771A5">
        <w:rPr>
          <w:rFonts w:ascii="Times New Roman" w:hAnsi="Times New Roman"/>
          <w:szCs w:val="21"/>
        </w:rPr>
        <w:t>.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21901" w:rsidRPr="00C771A5" w:rsidTr="00621901">
        <w:trPr>
          <w:trHeight w:val="1"/>
        </w:trPr>
        <w:tc>
          <w:tcPr>
            <w:tcW w:w="9070" w:type="dxa"/>
            <w:gridSpan w:val="3"/>
            <w:shd w:val="clear" w:color="auto" w:fill="FFFFFF"/>
            <w:hideMark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vAlign w:val="center"/>
            <w:hideMark/>
          </w:tcPr>
          <w:p w:rsidR="00621901" w:rsidRPr="00C771A5" w:rsidRDefault="0062190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D3D19" w:rsidRPr="00C771A5" w:rsidRDefault="003D3D19" w:rsidP="00F5548D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Default="00231A77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231A77" w:rsidRPr="00C771A5" w:rsidRDefault="00231A77" w:rsidP="00231A77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>
        <w:rPr>
          <w:rFonts w:ascii="Times New Roman" w:eastAsia="Adobe Garamond Pro" w:hAnsi="Times New Roman" w:cs="Times New Roman"/>
          <w:b/>
          <w:szCs w:val="22"/>
          <w:highlight w:val="white"/>
        </w:rPr>
        <w:t>5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1F5769" w:rsidRDefault="001F5769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MEGHATALMAZÁS</w:t>
      </w: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 az alkalma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 igazo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a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ybe vett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ezennel meghatalmazom ____________________ (szig.sz.: __________; szül.: __________; an.: __________; lakcím: ______________________________), hogy </w:t>
      </w:r>
      <w:r w:rsidR="00F44916">
        <w:rPr>
          <w:rFonts w:ascii="Times New Roman" w:hAnsi="Times New Roman" w:cs="Times New Roman"/>
          <w:b/>
          <w:bCs/>
          <w:i/>
          <w:szCs w:val="36"/>
        </w:rPr>
        <w:t>„</w:t>
      </w:r>
      <w:r w:rsidR="00F44916">
        <w:rPr>
          <w:b/>
          <w:i/>
        </w:rPr>
        <w:t>A pári óvoda és rendelő épületének külső felújítása és energetikai korszerűsítése” című, 1774963463</w:t>
      </w:r>
      <w:r w:rsidRPr="006E6825">
        <w:rPr>
          <w:b/>
          <w:i/>
        </w:rPr>
        <w:t xml:space="preserve">azonosítószámú projekt keretében </w:t>
      </w:r>
      <w:r w:rsidRPr="006E6825">
        <w:rPr>
          <w:b/>
          <w:i/>
          <w:szCs w:val="20"/>
        </w:rPr>
        <w:t>építési</w:t>
      </w:r>
      <w:r w:rsidRPr="00C771A5">
        <w:rPr>
          <w:b/>
          <w:i/>
          <w:szCs w:val="20"/>
        </w:rPr>
        <w:t xml:space="preserve"> munkák kivitelezése, vállalkozási szerződés keretében</w:t>
      </w:r>
      <w:r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ban készített ajánlatunkat</w:t>
      </w:r>
      <w:r w:rsidR="00F10B43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ával lássa el.</w:t>
      </w:r>
    </w:p>
    <w:p w:rsidR="00231A77" w:rsidRPr="00C771A5" w:rsidRDefault="00231A77" w:rsidP="00231A77">
      <w:pPr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3969"/>
        <w:gridCol w:w="858"/>
        <w:gridCol w:w="4243"/>
      </w:tblGrid>
      <w:tr w:rsidR="00231A77" w:rsidRPr="00C771A5" w:rsidTr="007B427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ó cégjegyzésre jogosultké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ott aláírása)</w:t>
            </w:r>
          </w:p>
        </w:tc>
      </w:tr>
    </w:tbl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k, mint ta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ú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:</w:t>
      </w:r>
    </w:p>
    <w:p w:rsidR="00231A77" w:rsidRPr="00C771A5" w:rsidRDefault="00231A77" w:rsidP="00231A77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Aláírás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év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Név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akcím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Lakcím:</w:t>
      </w:r>
    </w:p>
    <w:p w:rsidR="00231A77" w:rsidRPr="00C771A5" w:rsidRDefault="00231A77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sectPr w:rsidR="00231A77" w:rsidRPr="00C771A5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62" w:rsidRDefault="00E81D62" w:rsidP="006B5B54">
      <w:r>
        <w:separator/>
      </w:r>
    </w:p>
  </w:endnote>
  <w:endnote w:type="continuationSeparator" w:id="1">
    <w:p w:rsidR="00E81D62" w:rsidRDefault="00E81D62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62" w:rsidRDefault="00E81D62" w:rsidP="006B5B54">
      <w:r>
        <w:separator/>
      </w:r>
    </w:p>
  </w:footnote>
  <w:footnote w:type="continuationSeparator" w:id="1">
    <w:p w:rsidR="00E81D62" w:rsidRDefault="00E81D62" w:rsidP="006B5B54">
      <w:r>
        <w:continuationSeparator/>
      </w:r>
    </w:p>
  </w:footnote>
  <w:footnote w:id="2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3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4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5">
    <w:p w:rsidR="00CE0958" w:rsidRDefault="00CE0958" w:rsidP="00CE0958">
      <w:pPr>
        <w:pStyle w:val="Lbjegyzet0"/>
        <w:shd w:val="clear" w:color="auto" w:fill="auto"/>
        <w:tabs>
          <w:tab w:val="left" w:pos="168"/>
        </w:tabs>
        <w:spacing w:line="220" w:lineRule="exact"/>
      </w:pPr>
      <w:r>
        <w:rPr>
          <w:vertAlign w:val="superscript"/>
        </w:rPr>
        <w:footnoteRef/>
      </w:r>
      <w:r>
        <w:tab/>
      </w:r>
      <w:r w:rsidRPr="00232944">
        <w:rPr>
          <w:sz w:val="20"/>
        </w:rPr>
        <w:t>Kérjük a megfelelő választ megjelölni!</w:t>
      </w:r>
    </w:p>
  </w:footnote>
  <w:footnote w:id="6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7">
    <w:p w:rsidR="00903C51" w:rsidRPr="00384D8B" w:rsidRDefault="00903C51" w:rsidP="007B767F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7B767F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8">
    <w:p w:rsidR="00903C51" w:rsidRPr="002564FE" w:rsidRDefault="00903C51" w:rsidP="00F9139F">
      <w:pPr>
        <w:pStyle w:val="Lbjegyzet0"/>
        <w:shd w:val="clear" w:color="auto" w:fill="auto"/>
        <w:tabs>
          <w:tab w:val="left" w:pos="173"/>
        </w:tabs>
        <w:spacing w:line="220" w:lineRule="exact"/>
        <w:rPr>
          <w:i/>
          <w:sz w:val="16"/>
        </w:rPr>
      </w:pPr>
      <w:r w:rsidRPr="002564FE">
        <w:rPr>
          <w:i/>
          <w:sz w:val="16"/>
          <w:vertAlign w:val="superscript"/>
        </w:rPr>
        <w:footnoteRef/>
      </w:r>
      <w:r w:rsidRPr="002564FE">
        <w:rPr>
          <w:i/>
          <w:sz w:val="16"/>
        </w:rPr>
        <w:tab/>
        <w:t>Adott esetben kérjük aláhúzni.</w:t>
      </w:r>
    </w:p>
  </w:footnote>
  <w:footnote w:id="9">
    <w:p w:rsidR="00903C51" w:rsidRPr="00384D8B" w:rsidRDefault="00903C51" w:rsidP="000A00E3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0A00E3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10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1">
    <w:p w:rsidR="00903C51" w:rsidRPr="00675891" w:rsidRDefault="00903C51" w:rsidP="0024569A">
      <w:pPr>
        <w:pStyle w:val="Lbjegyzetszveg"/>
        <w:jc w:val="both"/>
        <w:rPr>
          <w:szCs w:val="18"/>
        </w:rPr>
      </w:pPr>
      <w:r w:rsidRPr="00675891">
        <w:rPr>
          <w:rStyle w:val="Lbjegyzet-hivatkozs"/>
          <w:sz w:val="18"/>
          <w:szCs w:val="18"/>
        </w:rPr>
        <w:footnoteRef/>
      </w:r>
      <w:r w:rsidRPr="00675891">
        <w:rPr>
          <w:szCs w:val="18"/>
        </w:rPr>
        <w:t>A nem Magyarországon letelepedett építőipari kivitelezési tevékenységet végző gazdasági szereplőknek a letelepedés szerinti ország nyilvántartásában kell szerepelnie, vagy a letelepedés szerinti országban előírt engedéllyel, jogosítvánnyal vagy szervezeti, kamarai tagsággal kell rendelkeznie.</w:t>
      </w:r>
    </w:p>
  </w:footnote>
  <w:footnote w:id="12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3">
    <w:p w:rsidR="00E066D3" w:rsidRDefault="00E066D3" w:rsidP="00E066D3">
      <w:pPr>
        <w:pStyle w:val="Lbjegyzetszveg"/>
      </w:pPr>
      <w:r>
        <w:rPr>
          <w:rStyle w:val="Lbjegyzet-hivatkozs"/>
        </w:rPr>
        <w:footnoteRef/>
      </w:r>
      <w:r>
        <w:rPr>
          <w:rFonts w:cs="Arial"/>
          <w:szCs w:val="25"/>
          <w:shd w:val="clear" w:color="auto" w:fill="FFFFFF"/>
        </w:rPr>
        <w:t xml:space="preserve">A Kbt. 65. § </w:t>
      </w:r>
      <w:r w:rsidRPr="00F83535">
        <w:rPr>
          <w:rFonts w:cs="Arial"/>
          <w:szCs w:val="25"/>
          <w:shd w:val="clear" w:color="auto" w:fill="FFFFFF"/>
        </w:rPr>
        <w:t>(1) bekezdés </w:t>
      </w:r>
      <w:r w:rsidRPr="00F83535">
        <w:rPr>
          <w:rFonts w:cs="Arial"/>
          <w:i/>
          <w:iCs/>
          <w:szCs w:val="25"/>
          <w:shd w:val="clear" w:color="auto" w:fill="FFFFFF"/>
        </w:rPr>
        <w:t>c) </w:t>
      </w:r>
      <w:r w:rsidRPr="00F83535">
        <w:rPr>
          <w:rFonts w:cs="Arial"/>
          <w:szCs w:val="25"/>
          <w:shd w:val="clear" w:color="auto" w:fill="FFFFFF"/>
        </w:rPr>
        <w:t xml:space="preserve">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</w:t>
      </w:r>
      <w:r>
        <w:rPr>
          <w:rFonts w:cs="Arial"/>
          <w:szCs w:val="25"/>
          <w:shd w:val="clear" w:color="auto" w:fill="FFFFFF"/>
        </w:rPr>
        <w:t xml:space="preserve">Kbt. 65. § </w:t>
      </w:r>
      <w:r w:rsidRPr="00F83535">
        <w:rPr>
          <w:rFonts w:cs="Arial"/>
          <w:szCs w:val="25"/>
          <w:shd w:val="clear" w:color="auto" w:fill="FFFFFF"/>
        </w:rPr>
        <w:t>(7) bekezdés szerint csatolandó kötelezettségvállalásnak ezt kell alátámasztania.</w:t>
      </w:r>
    </w:p>
  </w:footnote>
  <w:footnote w:id="14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5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6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7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8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 Csak az egyik válasz jelölhető meg!</w:t>
      </w:r>
    </w:p>
  </w:footnote>
  <w:footnote w:id="19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</w:t>
      </w:r>
    </w:p>
  </w:footnote>
  <w:footnote w:id="20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21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261"/>
    <w:multiLevelType w:val="hybridMultilevel"/>
    <w:tmpl w:val="20A4A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5B54"/>
    <w:rsid w:val="000029FB"/>
    <w:rsid w:val="00016CF8"/>
    <w:rsid w:val="0001797C"/>
    <w:rsid w:val="00023D30"/>
    <w:rsid w:val="00030844"/>
    <w:rsid w:val="0004786F"/>
    <w:rsid w:val="00055568"/>
    <w:rsid w:val="00060304"/>
    <w:rsid w:val="00070623"/>
    <w:rsid w:val="000756F5"/>
    <w:rsid w:val="00075D8C"/>
    <w:rsid w:val="00080EAC"/>
    <w:rsid w:val="000A00E3"/>
    <w:rsid w:val="000C7C54"/>
    <w:rsid w:val="000F0F3A"/>
    <w:rsid w:val="000F1A8B"/>
    <w:rsid w:val="0010259D"/>
    <w:rsid w:val="0010589B"/>
    <w:rsid w:val="001136F1"/>
    <w:rsid w:val="00130611"/>
    <w:rsid w:val="00140589"/>
    <w:rsid w:val="00143A7E"/>
    <w:rsid w:val="00151D4A"/>
    <w:rsid w:val="00154E3D"/>
    <w:rsid w:val="00156940"/>
    <w:rsid w:val="001643BD"/>
    <w:rsid w:val="001738E3"/>
    <w:rsid w:val="001A4FA0"/>
    <w:rsid w:val="001A79CA"/>
    <w:rsid w:val="001B32CB"/>
    <w:rsid w:val="001D75D8"/>
    <w:rsid w:val="001E4819"/>
    <w:rsid w:val="001F4600"/>
    <w:rsid w:val="001F5769"/>
    <w:rsid w:val="00231A77"/>
    <w:rsid w:val="00232944"/>
    <w:rsid w:val="002366ED"/>
    <w:rsid w:val="0024569A"/>
    <w:rsid w:val="0025149A"/>
    <w:rsid w:val="002564FE"/>
    <w:rsid w:val="00281B91"/>
    <w:rsid w:val="00284262"/>
    <w:rsid w:val="002A2642"/>
    <w:rsid w:val="002B126E"/>
    <w:rsid w:val="002B53DF"/>
    <w:rsid w:val="002B5A32"/>
    <w:rsid w:val="002D0CBB"/>
    <w:rsid w:val="002D141A"/>
    <w:rsid w:val="002E5C4F"/>
    <w:rsid w:val="002F7562"/>
    <w:rsid w:val="003001E8"/>
    <w:rsid w:val="003035B4"/>
    <w:rsid w:val="00320668"/>
    <w:rsid w:val="0032135A"/>
    <w:rsid w:val="0032375E"/>
    <w:rsid w:val="0034126E"/>
    <w:rsid w:val="00353452"/>
    <w:rsid w:val="00354820"/>
    <w:rsid w:val="003823CC"/>
    <w:rsid w:val="0039192B"/>
    <w:rsid w:val="003A4CE6"/>
    <w:rsid w:val="003D3D19"/>
    <w:rsid w:val="003F0D31"/>
    <w:rsid w:val="00401F0B"/>
    <w:rsid w:val="004126E6"/>
    <w:rsid w:val="00413AE1"/>
    <w:rsid w:val="00417DBF"/>
    <w:rsid w:val="00437EDF"/>
    <w:rsid w:val="004426F8"/>
    <w:rsid w:val="00461EA8"/>
    <w:rsid w:val="00472471"/>
    <w:rsid w:val="004850EB"/>
    <w:rsid w:val="0048703B"/>
    <w:rsid w:val="00490FC0"/>
    <w:rsid w:val="00492DDA"/>
    <w:rsid w:val="004B5B82"/>
    <w:rsid w:val="004B7EF5"/>
    <w:rsid w:val="004C6761"/>
    <w:rsid w:val="004C72EA"/>
    <w:rsid w:val="004D30F0"/>
    <w:rsid w:val="004D65C5"/>
    <w:rsid w:val="004D7638"/>
    <w:rsid w:val="004E6EA6"/>
    <w:rsid w:val="004F27C1"/>
    <w:rsid w:val="004F48A2"/>
    <w:rsid w:val="0050491D"/>
    <w:rsid w:val="005443F2"/>
    <w:rsid w:val="0056569A"/>
    <w:rsid w:val="005927B2"/>
    <w:rsid w:val="005A1A6A"/>
    <w:rsid w:val="005C1543"/>
    <w:rsid w:val="005C4E6B"/>
    <w:rsid w:val="005D0032"/>
    <w:rsid w:val="005D64CB"/>
    <w:rsid w:val="005E5176"/>
    <w:rsid w:val="005F4BAF"/>
    <w:rsid w:val="00615A93"/>
    <w:rsid w:val="00620755"/>
    <w:rsid w:val="00621901"/>
    <w:rsid w:val="006347CA"/>
    <w:rsid w:val="006539BB"/>
    <w:rsid w:val="00672223"/>
    <w:rsid w:val="00675891"/>
    <w:rsid w:val="006860F7"/>
    <w:rsid w:val="00690D36"/>
    <w:rsid w:val="00694B54"/>
    <w:rsid w:val="006A10CC"/>
    <w:rsid w:val="006A4A27"/>
    <w:rsid w:val="006B2223"/>
    <w:rsid w:val="006B3BCB"/>
    <w:rsid w:val="006B5B54"/>
    <w:rsid w:val="006C1F17"/>
    <w:rsid w:val="006D28E8"/>
    <w:rsid w:val="006D5A4E"/>
    <w:rsid w:val="006E1C3D"/>
    <w:rsid w:val="006E6825"/>
    <w:rsid w:val="006F2F02"/>
    <w:rsid w:val="0070739E"/>
    <w:rsid w:val="00726B95"/>
    <w:rsid w:val="00731329"/>
    <w:rsid w:val="0073360B"/>
    <w:rsid w:val="0075149A"/>
    <w:rsid w:val="00762070"/>
    <w:rsid w:val="00764C2F"/>
    <w:rsid w:val="007870C5"/>
    <w:rsid w:val="007A0DFF"/>
    <w:rsid w:val="007B767F"/>
    <w:rsid w:val="007C71AC"/>
    <w:rsid w:val="007E07A3"/>
    <w:rsid w:val="007E1AB8"/>
    <w:rsid w:val="007F398E"/>
    <w:rsid w:val="007F3FE8"/>
    <w:rsid w:val="007F73B5"/>
    <w:rsid w:val="00816DB6"/>
    <w:rsid w:val="008217C7"/>
    <w:rsid w:val="008269B7"/>
    <w:rsid w:val="008273FA"/>
    <w:rsid w:val="00844058"/>
    <w:rsid w:val="0085424D"/>
    <w:rsid w:val="00871194"/>
    <w:rsid w:val="008800CE"/>
    <w:rsid w:val="00883DEA"/>
    <w:rsid w:val="00886D19"/>
    <w:rsid w:val="00887CE0"/>
    <w:rsid w:val="00894A03"/>
    <w:rsid w:val="008A28C4"/>
    <w:rsid w:val="008B4554"/>
    <w:rsid w:val="008C469C"/>
    <w:rsid w:val="008C6D93"/>
    <w:rsid w:val="008D2525"/>
    <w:rsid w:val="008E3EBA"/>
    <w:rsid w:val="008F20AC"/>
    <w:rsid w:val="008F5C99"/>
    <w:rsid w:val="00903C51"/>
    <w:rsid w:val="009253A4"/>
    <w:rsid w:val="0094740E"/>
    <w:rsid w:val="009533A9"/>
    <w:rsid w:val="009576CE"/>
    <w:rsid w:val="009643E8"/>
    <w:rsid w:val="00964DA3"/>
    <w:rsid w:val="00967EB2"/>
    <w:rsid w:val="009772FB"/>
    <w:rsid w:val="00991C49"/>
    <w:rsid w:val="009A32FC"/>
    <w:rsid w:val="009A4CA7"/>
    <w:rsid w:val="009B68D1"/>
    <w:rsid w:val="009C785A"/>
    <w:rsid w:val="009E400C"/>
    <w:rsid w:val="009F7BF7"/>
    <w:rsid w:val="00A03671"/>
    <w:rsid w:val="00A0797A"/>
    <w:rsid w:val="00A07D33"/>
    <w:rsid w:val="00A10202"/>
    <w:rsid w:val="00A106C7"/>
    <w:rsid w:val="00A12A37"/>
    <w:rsid w:val="00A373FA"/>
    <w:rsid w:val="00A50AFD"/>
    <w:rsid w:val="00A5742E"/>
    <w:rsid w:val="00A61B60"/>
    <w:rsid w:val="00A717E5"/>
    <w:rsid w:val="00A849F9"/>
    <w:rsid w:val="00A9411D"/>
    <w:rsid w:val="00AA4A07"/>
    <w:rsid w:val="00AB0755"/>
    <w:rsid w:val="00AB0E80"/>
    <w:rsid w:val="00AB42C4"/>
    <w:rsid w:val="00AE0D93"/>
    <w:rsid w:val="00AE18A5"/>
    <w:rsid w:val="00AF0B09"/>
    <w:rsid w:val="00AF3685"/>
    <w:rsid w:val="00AF45A5"/>
    <w:rsid w:val="00B0046E"/>
    <w:rsid w:val="00B013E6"/>
    <w:rsid w:val="00B04D74"/>
    <w:rsid w:val="00B063BA"/>
    <w:rsid w:val="00B07013"/>
    <w:rsid w:val="00B40FE0"/>
    <w:rsid w:val="00B46EEE"/>
    <w:rsid w:val="00B72A4A"/>
    <w:rsid w:val="00B760F2"/>
    <w:rsid w:val="00B85A53"/>
    <w:rsid w:val="00BA738A"/>
    <w:rsid w:val="00BC6B10"/>
    <w:rsid w:val="00BE2484"/>
    <w:rsid w:val="00BF0912"/>
    <w:rsid w:val="00BF1948"/>
    <w:rsid w:val="00BF28DB"/>
    <w:rsid w:val="00C04ED1"/>
    <w:rsid w:val="00C12341"/>
    <w:rsid w:val="00C41CA8"/>
    <w:rsid w:val="00C423A8"/>
    <w:rsid w:val="00C43E7E"/>
    <w:rsid w:val="00C53B32"/>
    <w:rsid w:val="00C6147D"/>
    <w:rsid w:val="00C7082F"/>
    <w:rsid w:val="00C771A5"/>
    <w:rsid w:val="00C87135"/>
    <w:rsid w:val="00CA0AC4"/>
    <w:rsid w:val="00CA5AA6"/>
    <w:rsid w:val="00CA610B"/>
    <w:rsid w:val="00CB699F"/>
    <w:rsid w:val="00CE0958"/>
    <w:rsid w:val="00CF1BE2"/>
    <w:rsid w:val="00CF3264"/>
    <w:rsid w:val="00CF407E"/>
    <w:rsid w:val="00D13E1A"/>
    <w:rsid w:val="00D17430"/>
    <w:rsid w:val="00D262D7"/>
    <w:rsid w:val="00D55446"/>
    <w:rsid w:val="00D66440"/>
    <w:rsid w:val="00D67AE0"/>
    <w:rsid w:val="00D70B8E"/>
    <w:rsid w:val="00D74AD3"/>
    <w:rsid w:val="00D9682A"/>
    <w:rsid w:val="00DA7249"/>
    <w:rsid w:val="00DD607F"/>
    <w:rsid w:val="00DE064D"/>
    <w:rsid w:val="00DE1E0B"/>
    <w:rsid w:val="00DE27EA"/>
    <w:rsid w:val="00E04D94"/>
    <w:rsid w:val="00E066D3"/>
    <w:rsid w:val="00E24363"/>
    <w:rsid w:val="00E255E4"/>
    <w:rsid w:val="00E30E8B"/>
    <w:rsid w:val="00E314B7"/>
    <w:rsid w:val="00E3421A"/>
    <w:rsid w:val="00E34B0E"/>
    <w:rsid w:val="00E34E1D"/>
    <w:rsid w:val="00E35895"/>
    <w:rsid w:val="00E43C0F"/>
    <w:rsid w:val="00E479B6"/>
    <w:rsid w:val="00E63B7E"/>
    <w:rsid w:val="00E81D62"/>
    <w:rsid w:val="00E915EE"/>
    <w:rsid w:val="00EC3E78"/>
    <w:rsid w:val="00F10B43"/>
    <w:rsid w:val="00F119FD"/>
    <w:rsid w:val="00F357D3"/>
    <w:rsid w:val="00F40744"/>
    <w:rsid w:val="00F44916"/>
    <w:rsid w:val="00F46E95"/>
    <w:rsid w:val="00F5548D"/>
    <w:rsid w:val="00F60ADE"/>
    <w:rsid w:val="00F84B05"/>
    <w:rsid w:val="00F8519D"/>
    <w:rsid w:val="00F863A9"/>
    <w:rsid w:val="00F90CA6"/>
    <w:rsid w:val="00F9139F"/>
    <w:rsid w:val="00F97885"/>
    <w:rsid w:val="00FA3963"/>
    <w:rsid w:val="00FA7ED2"/>
    <w:rsid w:val="00FB618C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"/>
    <w:basedOn w:val="Norml"/>
    <w:uiPriority w:val="99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0AD1-E13F-43D9-AD14-CE749DF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10</Words>
  <Characters>20772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User</cp:lastModifiedBy>
  <cp:revision>2</cp:revision>
  <cp:lastPrinted>2017-12-12T09:36:00Z</cp:lastPrinted>
  <dcterms:created xsi:type="dcterms:W3CDTF">2017-12-12T09:36:00Z</dcterms:created>
  <dcterms:modified xsi:type="dcterms:W3CDTF">2017-12-12T09:36:00Z</dcterms:modified>
</cp:coreProperties>
</file>